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BE" w:rsidRDefault="005B1CBE" w:rsidP="005B1CBE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ЗРИТЕЛЬНОЙ ГИМНАСТИКИ В УСЛОВИЯХ ДОУ.</w:t>
      </w:r>
    </w:p>
    <w:p w:rsidR="00B8198B" w:rsidRPr="00185FB4" w:rsidRDefault="00B8198B" w:rsidP="00185FB4">
      <w:pPr>
        <w:spacing w:before="100" w:beforeAutospacing="1" w:after="90" w:line="240" w:lineRule="auto"/>
        <w:ind w:left="-567" w:right="-142"/>
        <w:jc w:val="both"/>
        <w:rPr>
          <w:rFonts w:ascii="Times New Roman" w:hAnsi="Times New Roman" w:cs="Times New Roman"/>
          <w:sz w:val="32"/>
          <w:szCs w:val="32"/>
        </w:rPr>
      </w:pPr>
      <w:r w:rsidRPr="00185FB4">
        <w:rPr>
          <w:rFonts w:ascii="Times New Roman" w:hAnsi="Times New Roman" w:cs="Times New Roman"/>
          <w:sz w:val="32"/>
          <w:szCs w:val="32"/>
        </w:rPr>
        <w:t>Глаза, вне всякого сомнения, можно считать важнейшим из органов чувств – благодаря зрению человек воспринимает более 80% информации из внешнего мира. Для любой деятельности: учеба, отдых,  повседневная жизнь, необходимо хорошее зрение. Развитию зрения в детском возрасте необходимо уделять пристальное внимание.</w:t>
      </w:r>
    </w:p>
    <w:p w:rsidR="00D52BB4" w:rsidRPr="00185FB4" w:rsidRDefault="00B8198B" w:rsidP="00185FB4">
      <w:pPr>
        <w:spacing w:before="100" w:beforeAutospacing="1" w:after="90" w:line="240" w:lineRule="auto"/>
        <w:ind w:left="-567" w:right="-142" w:firstLine="1275"/>
        <w:jc w:val="both"/>
        <w:rPr>
          <w:rFonts w:ascii="Times New Roman" w:hAnsi="Times New Roman" w:cs="Times New Roman"/>
          <w:sz w:val="32"/>
          <w:szCs w:val="32"/>
        </w:rPr>
      </w:pPr>
      <w:r w:rsidRPr="00185FB4">
        <w:rPr>
          <w:rFonts w:ascii="Times New Roman" w:hAnsi="Times New Roman" w:cs="Times New Roman"/>
          <w:sz w:val="32"/>
          <w:szCs w:val="32"/>
        </w:rPr>
        <w:t>Одним из замечательных и доступных способов профилактики зрительных нарушений явля</w:t>
      </w:r>
      <w:r w:rsidR="00185FB4">
        <w:rPr>
          <w:rFonts w:ascii="Times New Roman" w:hAnsi="Times New Roman" w:cs="Times New Roman"/>
          <w:sz w:val="32"/>
          <w:szCs w:val="32"/>
        </w:rPr>
        <w:t>ю</w:t>
      </w:r>
      <w:r w:rsidRPr="00185FB4">
        <w:rPr>
          <w:rFonts w:ascii="Times New Roman" w:hAnsi="Times New Roman" w:cs="Times New Roman"/>
          <w:sz w:val="32"/>
          <w:szCs w:val="32"/>
        </w:rPr>
        <w:t xml:space="preserve">тся </w:t>
      </w:r>
      <w:r w:rsidR="00185FB4">
        <w:rPr>
          <w:rFonts w:ascii="Times New Roman" w:hAnsi="Times New Roman" w:cs="Times New Roman"/>
          <w:sz w:val="32"/>
          <w:szCs w:val="32"/>
        </w:rPr>
        <w:t xml:space="preserve">офтальмологические паузы или  по-простому </w:t>
      </w:r>
      <w:r w:rsidRPr="00185FB4">
        <w:rPr>
          <w:rFonts w:ascii="Times New Roman" w:hAnsi="Times New Roman" w:cs="Times New Roman"/>
          <w:sz w:val="32"/>
          <w:szCs w:val="32"/>
        </w:rPr>
        <w:t xml:space="preserve">зрительная гимнастика. </w:t>
      </w:r>
      <w:r w:rsidR="00185FB4">
        <w:rPr>
          <w:rFonts w:ascii="Times New Roman" w:hAnsi="Times New Roman" w:cs="Times New Roman"/>
          <w:sz w:val="32"/>
          <w:szCs w:val="32"/>
        </w:rPr>
        <w:t>Проводится в целях предупреждения нарастающего зрительного утомления, для укрепления глазных мышц и снятия напряжения</w:t>
      </w:r>
      <w:r w:rsidRPr="00185FB4">
        <w:rPr>
          <w:rFonts w:ascii="Times New Roman" w:hAnsi="Times New Roman" w:cs="Times New Roman"/>
          <w:sz w:val="32"/>
          <w:szCs w:val="32"/>
          <w:lang w:eastAsia="ru-RU"/>
        </w:rPr>
        <w:t xml:space="preserve"> во время зрительно-нагружающих занятий.</w:t>
      </w:r>
      <w:r w:rsidR="00185FB4" w:rsidRPr="00185FB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85FB4" w:rsidRPr="00185FB4">
        <w:rPr>
          <w:rFonts w:ascii="Times New Roman" w:hAnsi="Times New Roman" w:cs="Times New Roman"/>
          <w:sz w:val="32"/>
          <w:szCs w:val="32"/>
        </w:rPr>
        <w:t xml:space="preserve"> </w:t>
      </w:r>
      <w:r w:rsidR="00D52BB4" w:rsidRPr="00185FB4">
        <w:rPr>
          <w:rFonts w:ascii="Times New Roman" w:hAnsi="Times New Roman" w:cs="Times New Roman"/>
          <w:sz w:val="32"/>
          <w:szCs w:val="32"/>
        </w:rPr>
        <w:t>Как показали современные исследования, «гимнастика для глаз» улучшает кровоснабжение глазных яблок, нормализует тонус  глазодвигательных мышц, способствует быстрому снятию зрительного утомления.</w:t>
      </w:r>
    </w:p>
    <w:p w:rsidR="00D52BB4" w:rsidRPr="00C802D9" w:rsidRDefault="00D52BB4" w:rsidP="00156F10">
      <w:pPr>
        <w:spacing w:before="100" w:beforeAutospacing="1" w:after="90" w:line="240" w:lineRule="auto"/>
        <w:ind w:left="-567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02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185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рительная гимнастика должна быть обязательной частью любой совместной или образовательной деятельности, связанной с напряжением зрения, и режимных моментов.  </w:t>
      </w:r>
      <w:r w:rsidR="00185FB4" w:rsidRPr="00C802D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е</w:t>
      </w:r>
      <w:r w:rsidR="00AE741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ходимо выполнять регулярно не менее 2-3-х</w:t>
      </w:r>
      <w:r w:rsidR="00185FB4" w:rsidRPr="00C802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 в день после длительного зрительного напряжения. </w:t>
      </w:r>
      <w:r w:rsidR="00185FB4" w:rsidRPr="00C802D9">
        <w:rPr>
          <w:rFonts w:ascii="Times New Roman" w:hAnsi="Times New Roman" w:cs="Times New Roman"/>
          <w:sz w:val="32"/>
          <w:szCs w:val="32"/>
        </w:rPr>
        <w:t xml:space="preserve">Внимание при этом нужно сосредоточить на глазах. </w:t>
      </w:r>
      <w:r w:rsidRPr="00C802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E7411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выполняются со всеми детьми или индивидуально во всех возрастных группах.</w:t>
      </w:r>
    </w:p>
    <w:p w:rsidR="00156F10" w:rsidRDefault="00D52BB4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 w:rsidRPr="00C802D9">
        <w:rPr>
          <w:rStyle w:val="FontStyle15"/>
          <w:sz w:val="32"/>
          <w:szCs w:val="32"/>
        </w:rPr>
        <w:t xml:space="preserve">           Зрительная гимнастика предполагает </w:t>
      </w:r>
      <w:r w:rsidR="00156F10">
        <w:rPr>
          <w:rStyle w:val="FontStyle15"/>
          <w:sz w:val="32"/>
          <w:szCs w:val="32"/>
        </w:rPr>
        <w:t>выполнение</w:t>
      </w:r>
      <w:r w:rsidRPr="00C802D9">
        <w:rPr>
          <w:rStyle w:val="FontStyle15"/>
          <w:sz w:val="32"/>
          <w:szCs w:val="32"/>
        </w:rPr>
        <w:t xml:space="preserve"> движения глазами в различных направл</w:t>
      </w:r>
      <w:r w:rsidR="00156F10">
        <w:rPr>
          <w:rStyle w:val="FontStyle15"/>
          <w:sz w:val="32"/>
          <w:szCs w:val="32"/>
        </w:rPr>
        <w:t>ениях</w:t>
      </w:r>
      <w:r w:rsidRPr="00C802D9">
        <w:rPr>
          <w:rStyle w:val="FontStyle15"/>
          <w:sz w:val="32"/>
          <w:szCs w:val="32"/>
        </w:rPr>
        <w:t xml:space="preserve">. </w:t>
      </w:r>
      <w:r w:rsidR="00156F10">
        <w:rPr>
          <w:rStyle w:val="FontStyle15"/>
          <w:sz w:val="32"/>
          <w:szCs w:val="32"/>
        </w:rPr>
        <w:t>Движения эти однотипные, су</w:t>
      </w:r>
      <w:r w:rsidR="00DA568C">
        <w:rPr>
          <w:rStyle w:val="FontStyle15"/>
          <w:sz w:val="32"/>
          <w:szCs w:val="32"/>
        </w:rPr>
        <w:t xml:space="preserve">ществует определенный набор </w:t>
      </w:r>
      <w:r w:rsidR="00156F10">
        <w:rPr>
          <w:rStyle w:val="FontStyle15"/>
          <w:sz w:val="32"/>
          <w:szCs w:val="32"/>
        </w:rPr>
        <w:t xml:space="preserve"> движений:</w:t>
      </w:r>
    </w:p>
    <w:p w:rsidR="00156F10" w:rsidRDefault="00156F10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-движения глаз вверх – вниз;</w:t>
      </w:r>
    </w:p>
    <w:p w:rsidR="00156F10" w:rsidRDefault="00156F10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-движения глаз влево – вправо;</w:t>
      </w:r>
    </w:p>
    <w:p w:rsidR="00156F10" w:rsidRDefault="00156F10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-круговые движения глазами;</w:t>
      </w:r>
    </w:p>
    <w:p w:rsidR="00156F10" w:rsidRDefault="00156F10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-зажмуривание глаз;</w:t>
      </w:r>
    </w:p>
    <w:p w:rsidR="00156F10" w:rsidRDefault="00156F10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-моргание и т.д.</w:t>
      </w:r>
    </w:p>
    <w:p w:rsidR="00DB0810" w:rsidRDefault="00156F10" w:rsidP="00DB0810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Учитывая особенности детей дошкольного возраста, для привлечения их внимания к выполнению этих движений, упражнения должны предлагаться в стихотворной, игровой форме.</w:t>
      </w:r>
      <w:r w:rsidR="00AE7411">
        <w:rPr>
          <w:rStyle w:val="FontStyle15"/>
          <w:sz w:val="32"/>
          <w:szCs w:val="32"/>
        </w:rPr>
        <w:t xml:space="preserve"> В этом случае, они будут не только полезны, но и интересны. Дети во время проведения зрительной гимнастики не должны уставать. Надо следить за напряжением глаз и после гимнастики практиковать расслабляющие упражнения. Например: «А сейчас расслабьте </w:t>
      </w:r>
      <w:r w:rsidR="00AE7411">
        <w:rPr>
          <w:rStyle w:val="FontStyle15"/>
          <w:sz w:val="32"/>
          <w:szCs w:val="32"/>
        </w:rPr>
        <w:lastRenderedPageBreak/>
        <w:t>глазки, поморгайте часто-часто, легко-легко, примерно так, как машет крылышками бабочка».</w:t>
      </w:r>
      <w:r w:rsidR="004B4D45">
        <w:rPr>
          <w:rStyle w:val="FontStyle15"/>
          <w:sz w:val="32"/>
          <w:szCs w:val="32"/>
        </w:rPr>
        <w:t xml:space="preserve"> </w:t>
      </w:r>
      <w:r w:rsidR="00DB0810">
        <w:rPr>
          <w:rStyle w:val="FontStyle15"/>
          <w:sz w:val="32"/>
          <w:szCs w:val="32"/>
        </w:rPr>
        <w:t>Обязательно в конце выполнения упражнений необходимо закрыть глаза на несколько секунд, а потом поморгать 10 раз.</w:t>
      </w:r>
    </w:p>
    <w:p w:rsidR="00AE7411" w:rsidRDefault="00AE7411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</w:p>
    <w:p w:rsidR="00AE7411" w:rsidRDefault="00AE7411" w:rsidP="00D52BB4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ab/>
        <w:t xml:space="preserve">На первых занятиях воспитатель одновременно с чтением стихотворения выполняет движения глазами, </w:t>
      </w:r>
      <w:r w:rsidR="004B4D45">
        <w:rPr>
          <w:rStyle w:val="FontStyle15"/>
          <w:sz w:val="32"/>
          <w:szCs w:val="32"/>
        </w:rPr>
        <w:t xml:space="preserve">дети за ним повторяют, </w:t>
      </w:r>
      <w:r>
        <w:rPr>
          <w:rStyle w:val="FontStyle15"/>
          <w:sz w:val="32"/>
          <w:szCs w:val="32"/>
        </w:rPr>
        <w:t xml:space="preserve">на последующих занятиях дети </w:t>
      </w:r>
      <w:r w:rsidR="004B4D45">
        <w:rPr>
          <w:rStyle w:val="FontStyle15"/>
          <w:sz w:val="32"/>
          <w:szCs w:val="32"/>
        </w:rPr>
        <w:t xml:space="preserve">самостоятельно </w:t>
      </w:r>
      <w:r>
        <w:rPr>
          <w:rStyle w:val="FontStyle15"/>
          <w:sz w:val="32"/>
          <w:szCs w:val="32"/>
        </w:rPr>
        <w:t>проговаривают слова и выполняют движения в соответствии с текстом.</w:t>
      </w:r>
      <w:r w:rsidR="00DA568C">
        <w:rPr>
          <w:rStyle w:val="FontStyle15"/>
          <w:sz w:val="32"/>
          <w:szCs w:val="32"/>
        </w:rPr>
        <w:t xml:space="preserve"> </w:t>
      </w:r>
      <w:r w:rsidR="00F60AB3">
        <w:rPr>
          <w:rStyle w:val="FontStyle15"/>
          <w:sz w:val="32"/>
          <w:szCs w:val="32"/>
        </w:rPr>
        <w:t xml:space="preserve">Детям необходимо объяснить, что «если долго идти или бежать, то наши ноги устанут и захотят отдохнуть. А как же </w:t>
      </w:r>
      <w:r w:rsidR="0061041B">
        <w:rPr>
          <w:rStyle w:val="FontStyle15"/>
          <w:sz w:val="32"/>
          <w:szCs w:val="32"/>
        </w:rPr>
        <w:t>без отдыха весь день трудятся наши глаза? Им тоже очень тяжело и надо научить глазки отдыхать».</w:t>
      </w:r>
    </w:p>
    <w:p w:rsidR="0061041B" w:rsidRDefault="0061041B" w:rsidP="0061041B">
      <w:pPr>
        <w:pStyle w:val="Style1"/>
        <w:widowControl/>
        <w:spacing w:before="122" w:line="240" w:lineRule="auto"/>
        <w:ind w:left="-567" w:right="-142" w:firstLine="0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Кроме профилактической пользы, зрительная гимнастика имеет и обучающее значение. Выполнение зрительных упражнений с двигательными играми, обучает дошкольников ориентировке в пространстве. Закрепляются простейшие понятия: «лево», «право», «поворот», «разворот». Кроме этого, проведение зрительной гимнастики способствует обогащению словаря, развитию грамматических компонентов языка и связной речи.</w:t>
      </w:r>
    </w:p>
    <w:p w:rsidR="00DA568C" w:rsidRPr="00DA568C" w:rsidRDefault="0061041B" w:rsidP="0061041B">
      <w:pPr>
        <w:pStyle w:val="Style1"/>
        <w:widowControl/>
        <w:spacing w:before="122" w:line="240" w:lineRule="auto"/>
        <w:ind w:left="-567" w:right="-142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У</w:t>
      </w:r>
      <w:r w:rsidR="00DA568C" w:rsidRPr="00DA568C">
        <w:rPr>
          <w:sz w:val="32"/>
          <w:szCs w:val="32"/>
        </w:rPr>
        <w:t xml:space="preserve">читывая </w:t>
      </w:r>
      <w:r w:rsidR="00DA568C">
        <w:rPr>
          <w:sz w:val="32"/>
          <w:szCs w:val="32"/>
        </w:rPr>
        <w:t>построение воспитательно-образовательного процесса в нашем ДОУ с учетом комплексно-тематического принципа</w:t>
      </w:r>
      <w:r w:rsidR="00DA568C" w:rsidRPr="00DA568C">
        <w:rPr>
          <w:sz w:val="32"/>
          <w:szCs w:val="32"/>
        </w:rPr>
        <w:t xml:space="preserve">,  зрительные упражнения в сочетании с речевым сопровождением </w:t>
      </w:r>
      <w:r w:rsidR="00DA568C">
        <w:rPr>
          <w:sz w:val="32"/>
          <w:szCs w:val="32"/>
        </w:rPr>
        <w:t xml:space="preserve">должны подбираться </w:t>
      </w:r>
      <w:r w:rsidR="00DA568C" w:rsidRPr="00DA568C">
        <w:rPr>
          <w:sz w:val="32"/>
          <w:szCs w:val="32"/>
        </w:rPr>
        <w:t xml:space="preserve">с учетом темы </w:t>
      </w:r>
      <w:r w:rsidR="00DA568C">
        <w:rPr>
          <w:sz w:val="32"/>
          <w:szCs w:val="32"/>
        </w:rPr>
        <w:t>недели</w:t>
      </w:r>
      <w:r w:rsidR="00DA568C" w:rsidRPr="00DA568C">
        <w:rPr>
          <w:sz w:val="32"/>
          <w:szCs w:val="32"/>
        </w:rPr>
        <w:t>.</w:t>
      </w:r>
      <w:proofErr w:type="gramEnd"/>
    </w:p>
    <w:p w:rsidR="00DA568C" w:rsidRDefault="00DA568C" w:rsidP="00DA568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671FA" w:rsidRDefault="006671FA" w:rsidP="00CE0EB6"/>
    <w:p w:rsidR="004337B4" w:rsidRPr="00DB0810" w:rsidRDefault="004337B4" w:rsidP="004337B4">
      <w:pPr>
        <w:jc w:val="center"/>
        <w:rPr>
          <w:rFonts w:ascii="Times New Roman" w:hAnsi="Times New Roman" w:cs="Times New Roman"/>
          <w:sz w:val="32"/>
          <w:szCs w:val="32"/>
        </w:rPr>
      </w:pPr>
      <w:r w:rsidRPr="00DB0810">
        <w:rPr>
          <w:rFonts w:ascii="Times New Roman" w:hAnsi="Times New Roman" w:cs="Times New Roman"/>
          <w:sz w:val="32"/>
          <w:szCs w:val="32"/>
        </w:rPr>
        <w:t>Комплексы</w:t>
      </w:r>
      <w:r w:rsidR="005B1CBE">
        <w:rPr>
          <w:rFonts w:ascii="Times New Roman" w:hAnsi="Times New Roman" w:cs="Times New Roman"/>
          <w:sz w:val="32"/>
          <w:szCs w:val="32"/>
        </w:rPr>
        <w:t xml:space="preserve"> зрительной гимнастики.</w:t>
      </w:r>
    </w:p>
    <w:tbl>
      <w:tblPr>
        <w:tblStyle w:val="a3"/>
        <w:tblW w:w="0" w:type="auto"/>
        <w:tblInd w:w="-318" w:type="dxa"/>
        <w:tblLook w:val="04A0"/>
      </w:tblPr>
      <w:tblGrid>
        <w:gridCol w:w="5085"/>
        <w:gridCol w:w="5370"/>
      </w:tblGrid>
      <w:tr w:rsidR="004337B4" w:rsidRPr="00DB0810" w:rsidTr="00765779">
        <w:tc>
          <w:tcPr>
            <w:tcW w:w="5085" w:type="dxa"/>
          </w:tcPr>
          <w:p w:rsidR="004337B4" w:rsidRPr="00DB0810" w:rsidRDefault="0033268C" w:rsidP="00273A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тихи</w:t>
            </w:r>
          </w:p>
        </w:tc>
        <w:tc>
          <w:tcPr>
            <w:tcW w:w="5370" w:type="dxa"/>
          </w:tcPr>
          <w:p w:rsidR="004337B4" w:rsidRPr="00DB0810" w:rsidRDefault="0033268C" w:rsidP="00273A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</w:tr>
      <w:tr w:rsidR="004337B4" w:rsidRPr="00DB0810" w:rsidTr="00765779">
        <w:tc>
          <w:tcPr>
            <w:tcW w:w="5085" w:type="dxa"/>
          </w:tcPr>
          <w:p w:rsidR="0033268C" w:rsidRPr="00DB0810" w:rsidRDefault="0033268C" w:rsidP="007D3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Часовщик»</w:t>
            </w:r>
            <w:r w:rsidR="00ED2500"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337B4" w:rsidRPr="00DB0810" w:rsidRDefault="0033268C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асовщик прищурил глаз,</w:t>
            </w:r>
          </w:p>
          <w:p w:rsidR="0033268C" w:rsidRPr="00DB0810" w:rsidRDefault="0033268C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инит часики для нас.</w:t>
            </w:r>
          </w:p>
          <w:p w:rsidR="00A645ED" w:rsidRPr="00DB0810" w:rsidRDefault="009819EF" w:rsidP="00A645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(С.Маршак).</w:t>
            </w:r>
          </w:p>
        </w:tc>
        <w:tc>
          <w:tcPr>
            <w:tcW w:w="5370" w:type="dxa"/>
          </w:tcPr>
          <w:p w:rsidR="0033268C" w:rsidRPr="00DB0810" w:rsidRDefault="0033268C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37B4" w:rsidRPr="00DB0810" w:rsidRDefault="0033268C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ть один глаз, потом другой</w:t>
            </w:r>
            <w:r w:rsidR="00780A61" w:rsidRPr="00DB08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268C" w:rsidRPr="00DB0810" w:rsidRDefault="0033268C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ткрыть глаза</w:t>
            </w:r>
            <w:r w:rsidR="00780A61" w:rsidRPr="00DB08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337B4" w:rsidRPr="00DB0810" w:rsidTr="00765779">
        <w:tc>
          <w:tcPr>
            <w:tcW w:w="5085" w:type="dxa"/>
          </w:tcPr>
          <w:p w:rsidR="009411B3" w:rsidRPr="00DB0810" w:rsidRDefault="009411B3" w:rsidP="00156F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«Гимнастика для глаз»</w:t>
            </w:r>
            <w:r w:rsidR="00ED2500"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4337B4" w:rsidRPr="00DB0810" w:rsidRDefault="009411B3" w:rsidP="00156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х, как долго рисовали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Ах, как долго рисовали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лазки у ребят устали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Посмотрите все в окно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Ах, как солнце высоко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Мы глаза сейчас закроем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В группе радугу построим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Вверх по радуге пойдем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Вправо, влево повернем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А потом скатимся вниз,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Жмурься сильно, но держись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  <w:tc>
          <w:tcPr>
            <w:tcW w:w="5370" w:type="dxa"/>
          </w:tcPr>
          <w:p w:rsidR="004337B4" w:rsidRPr="00DB0810" w:rsidRDefault="004337B4" w:rsidP="00156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2A8D" w:rsidRPr="00DB0810" w:rsidRDefault="00032A8D" w:rsidP="00156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2A8D" w:rsidRPr="00DB0810" w:rsidRDefault="00032A8D" w:rsidP="00156F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3AD3" w:rsidRPr="00DB0810" w:rsidRDefault="00032A8D" w:rsidP="00156F10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моргать глазами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Посмотреть влево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право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Посмотреть вверх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Закрыть глаза ладошками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Посмотреть по дуге вверх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право </w:t>
            </w:r>
          </w:p>
          <w:p w:rsidR="00032A8D" w:rsidRPr="00DB0810" w:rsidRDefault="00032A8D" w:rsidP="00156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вверх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273AD3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лево.</w:t>
            </w:r>
          </w:p>
          <w:p w:rsidR="00780A61" w:rsidRPr="00DB0810" w:rsidRDefault="00780A61" w:rsidP="00156F10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645ED" w:rsidRPr="00DB0810" w:rsidRDefault="00ED2500" w:rsidP="00DB0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смотреть вниз.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Зажмурить глаза, открыть и поморгать ими.</w:t>
            </w:r>
          </w:p>
        </w:tc>
      </w:tr>
      <w:tr w:rsidR="004337B4" w:rsidRPr="00DB0810" w:rsidTr="00765779">
        <w:tc>
          <w:tcPr>
            <w:tcW w:w="5085" w:type="dxa"/>
          </w:tcPr>
          <w:p w:rsidR="0053033D" w:rsidRPr="00DB0810" w:rsidRDefault="0053033D" w:rsidP="007D3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Зимний лес»</w:t>
            </w:r>
            <w:r w:rsidR="007D33F3"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пришли в зимний лес,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колько здесь полно чудес!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права – березки в шубах стоят,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лева – елки на нас глядят,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нежинки в небе кружатся.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и зайка проскакал,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т лисы он убежал.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Это серый волк рыщет-</w:t>
            </w:r>
          </w:p>
          <w:p w:rsidR="00ED2500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н себе добычу ищет!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мы спрячемся сейчас,</w:t>
            </w:r>
          </w:p>
          <w:p w:rsidR="00ED2500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е найдет тогда он нас!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ишь медведь в берлоге спит,</w:t>
            </w:r>
          </w:p>
          <w:p w:rsidR="00ED2500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ак всю зиму и проспит,</w:t>
            </w:r>
          </w:p>
          <w:p w:rsidR="0053033D" w:rsidRPr="00DB0810" w:rsidRDefault="0053033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олетают снегири</w:t>
            </w:r>
            <w:r w:rsidR="007D33F3" w:rsidRPr="00DB081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D33F3" w:rsidRPr="00DB0810" w:rsidRDefault="007D33F3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к красивы они.</w:t>
            </w:r>
          </w:p>
          <w:p w:rsidR="007D33F3" w:rsidRPr="00DB0810" w:rsidRDefault="007D33F3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 лесу красота и покой,</w:t>
            </w:r>
          </w:p>
          <w:p w:rsidR="007D33F3" w:rsidRPr="00DB0810" w:rsidRDefault="007D33F3" w:rsidP="00273AD3">
            <w:pP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нам пора идти домой.</w:t>
            </w:r>
          </w:p>
          <w:p w:rsidR="004337B4" w:rsidRPr="00DB0810" w:rsidRDefault="004337B4" w:rsidP="007D33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33F3" w:rsidRPr="00DB0810" w:rsidRDefault="007D33F3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33F3" w:rsidRPr="00DB0810" w:rsidRDefault="007D33F3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моргать глазами.</w:t>
            </w:r>
          </w:p>
          <w:p w:rsidR="007D33F3" w:rsidRPr="00DB0810" w:rsidRDefault="007D33F3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ть вправо.</w:t>
            </w:r>
          </w:p>
          <w:p w:rsidR="007D33F3" w:rsidRPr="00DB0810" w:rsidRDefault="009B5F1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ть влево.</w:t>
            </w:r>
          </w:p>
          <w:p w:rsidR="007D33F3" w:rsidRPr="00DB0810" w:rsidRDefault="007630F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ть влево – вправо.</w:t>
            </w: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ть вправо – влево.</w:t>
            </w: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F0E" w:rsidRPr="00DB0810" w:rsidRDefault="008E0F0E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ть глаза</w:t>
            </w:r>
            <w:r w:rsidR="00F13A1B" w:rsidRPr="00DB08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A1B" w:rsidRPr="00DB0810" w:rsidRDefault="00F13A1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3A1B" w:rsidRPr="00DB0810" w:rsidRDefault="00F13A1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моргать глазами.</w:t>
            </w:r>
          </w:p>
          <w:p w:rsidR="00F13A1B" w:rsidRPr="00DB0810" w:rsidRDefault="00F13A1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ть по дуге вверх – вправо</w:t>
            </w:r>
          </w:p>
          <w:p w:rsidR="00F13A1B" w:rsidRPr="00DB0810" w:rsidRDefault="00F13A1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вверх – влево.</w:t>
            </w:r>
          </w:p>
          <w:p w:rsidR="00F13A1B" w:rsidRPr="00DB0810" w:rsidRDefault="00177CD5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моргать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FF602B" w:rsidP="00FF60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Теремок».</w:t>
            </w:r>
          </w:p>
          <w:p w:rsidR="00FF602B" w:rsidRPr="00DB0810" w:rsidRDefault="00FF602B" w:rsidP="00FF6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ерем – терем – теремок!</w:t>
            </w:r>
          </w:p>
          <w:p w:rsidR="00FF602B" w:rsidRPr="00DB0810" w:rsidRDefault="00FF602B" w:rsidP="00FF6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н не низок, не высок,</w:t>
            </w:r>
          </w:p>
          <w:p w:rsidR="00FF602B" w:rsidRPr="00DB0810" w:rsidRDefault="00FF602B" w:rsidP="00FF6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верху петух сидит,</w:t>
            </w:r>
          </w:p>
          <w:p w:rsidR="00FF602B" w:rsidRPr="00DB0810" w:rsidRDefault="00FF602B" w:rsidP="00FF6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н ку-ка-ре-ку кричит.</w:t>
            </w: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602B" w:rsidRPr="00DB0810" w:rsidRDefault="00FF602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вижение глазами вправо – влево.</w:t>
            </w:r>
          </w:p>
          <w:p w:rsidR="00FF602B" w:rsidRPr="00DB0810" w:rsidRDefault="00FF602B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Движение глазами вниз </w:t>
            </w:r>
            <w:r w:rsidR="00A645ED" w:rsidRPr="00DB081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верх</w:t>
            </w:r>
            <w:r w:rsidR="00A645ED" w:rsidRPr="00DB08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645ED" w:rsidRPr="00DB0810" w:rsidRDefault="00A645E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45ED" w:rsidRPr="00DB0810" w:rsidRDefault="00A645E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ками.</w:t>
            </w:r>
          </w:p>
          <w:p w:rsidR="00A645ED" w:rsidRPr="00DB0810" w:rsidRDefault="00A645ED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F25992" w:rsidP="00F2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Самолет».</w:t>
            </w:r>
          </w:p>
          <w:p w:rsidR="000A66B6" w:rsidRPr="00DB0810" w:rsidRDefault="00CB2C29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олетает  самолет,</w:t>
            </w:r>
          </w:p>
          <w:p w:rsidR="00CB2C29" w:rsidRPr="00DB0810" w:rsidRDefault="00CB2C29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 ним собрался я в полет.</w:t>
            </w:r>
          </w:p>
          <w:p w:rsidR="00C17178" w:rsidRPr="00DB0810" w:rsidRDefault="00C17178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авое крыло отвел – посмотрел.</w:t>
            </w:r>
          </w:p>
          <w:p w:rsidR="00C17178" w:rsidRPr="00DB0810" w:rsidRDefault="00C17178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евое крыло отвел – посмотрел.</w:t>
            </w:r>
          </w:p>
          <w:p w:rsidR="00C17178" w:rsidRPr="00DB0810" w:rsidRDefault="00C17178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Я мотор завожу</w:t>
            </w:r>
          </w:p>
          <w:p w:rsidR="00C17178" w:rsidRPr="00DB0810" w:rsidRDefault="00C17178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внимательно гляжу.</w:t>
            </w:r>
          </w:p>
          <w:p w:rsidR="00C17178" w:rsidRPr="00DB0810" w:rsidRDefault="00C17178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днимаюсь ввысь</w:t>
            </w:r>
            <w:r w:rsidR="002871D7" w:rsidRPr="00DB0810">
              <w:rPr>
                <w:rFonts w:ascii="Times New Roman" w:hAnsi="Times New Roman" w:cs="Times New Roman"/>
                <w:sz w:val="32"/>
                <w:szCs w:val="32"/>
              </w:rPr>
              <w:t>, лечу,</w:t>
            </w:r>
          </w:p>
          <w:p w:rsidR="002871D7" w:rsidRPr="00DB0810" w:rsidRDefault="002871D7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звращаться не хочу.</w:t>
            </w:r>
          </w:p>
          <w:p w:rsidR="002871D7" w:rsidRPr="00DB0810" w:rsidRDefault="002871D7" w:rsidP="000A6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летаем далеко.</w:t>
            </w: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1D7" w:rsidRPr="00DB0810" w:rsidRDefault="002871D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Смотрят вверх, ведя пальцем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gramEnd"/>
          </w:p>
          <w:p w:rsidR="002871D7" w:rsidRPr="00DB0810" w:rsidRDefault="002871D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«пролетающим самолетом».</w:t>
            </w:r>
          </w:p>
          <w:p w:rsidR="002871D7" w:rsidRPr="00DB0810" w:rsidRDefault="002871D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Отводят попеременно руки и </w:t>
            </w:r>
          </w:p>
          <w:p w:rsidR="002871D7" w:rsidRPr="00DB0810" w:rsidRDefault="002871D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ослеживают взором.</w:t>
            </w:r>
          </w:p>
          <w:p w:rsidR="002871D7" w:rsidRPr="00DB0810" w:rsidRDefault="002871D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елают вращательные движения перед грудью и прослеживают взором.</w:t>
            </w:r>
          </w:p>
          <w:p w:rsidR="00F17BC7" w:rsidRPr="00DB0810" w:rsidRDefault="00F17BC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иподнимаются на носочки –</w:t>
            </w:r>
          </w:p>
          <w:p w:rsidR="00DB0810" w:rsidRPr="00DB0810" w:rsidRDefault="00F17BC7" w:rsidP="00DB0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митация полета.</w:t>
            </w: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F17BC7" w:rsidP="00F17B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Дождик».</w:t>
            </w:r>
          </w:p>
          <w:p w:rsidR="00F17BC7" w:rsidRPr="00DB0810" w:rsidRDefault="00F17BC7" w:rsidP="00F17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ждик, дождик, пуще лей.</w:t>
            </w:r>
          </w:p>
          <w:p w:rsidR="00F17BC7" w:rsidRPr="00DB0810" w:rsidRDefault="00F17BC7" w:rsidP="00F17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пай, капель не жалей.</w:t>
            </w:r>
          </w:p>
          <w:p w:rsidR="00F17BC7" w:rsidRPr="00DB0810" w:rsidRDefault="00F17BC7" w:rsidP="00F17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олько нас не замочи.</w:t>
            </w:r>
          </w:p>
          <w:p w:rsidR="00F17BC7" w:rsidRPr="00DB0810" w:rsidRDefault="00F17BC7" w:rsidP="00F17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ря в окошко не стучи.</w:t>
            </w: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7BC7" w:rsidRPr="00DB0810" w:rsidRDefault="00F17BC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мотрят вверх.</w:t>
            </w:r>
          </w:p>
          <w:p w:rsidR="00F17BC7" w:rsidRPr="00DB0810" w:rsidRDefault="00F17BC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F17BC7" w:rsidRPr="00DB0810" w:rsidRDefault="00F17BC7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елают круговые движения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0623F5" w:rsidP="000623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Кошка».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окошко распахнулось,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ошка вышла на карниз.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ла кошка вверх,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ла кошка вниз,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налево повернулась,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оводила взглядом мух.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 вправо отвела,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ела на кота.</w:t>
            </w:r>
          </w:p>
          <w:p w:rsidR="000623F5" w:rsidRPr="00DB0810" w:rsidRDefault="008600D0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потом взглянула прямо</w:t>
            </w:r>
          </w:p>
          <w:p w:rsidR="000623F5" w:rsidRPr="00DB0810" w:rsidRDefault="000623F5" w:rsidP="000623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закрыла их руками.</w:t>
            </w: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23F5" w:rsidRPr="00DB0810" w:rsidRDefault="000623F5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азводят руки в стороны.</w:t>
            </w:r>
          </w:p>
          <w:p w:rsidR="000623F5" w:rsidRPr="00DB0810" w:rsidRDefault="000623F5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митируют мягкую</w:t>
            </w:r>
            <w:r w:rsidR="008600D0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походку кошки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зглядом «провожают муху» от левого плеча к правому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право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прямо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ют глаза руками.</w:t>
            </w:r>
          </w:p>
          <w:p w:rsidR="008600D0" w:rsidRPr="00DB0810" w:rsidRDefault="008600D0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407933" w:rsidP="00407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 Лучик солнца».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учик, лучик озорной,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играй-ка ты со мной.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у-ка, лучик, повернись,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 глаза мне покажись.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згляд я влево отведу,</w:t>
            </w:r>
          </w:p>
          <w:p w:rsidR="00407933" w:rsidRPr="00DB0810" w:rsidRDefault="00407933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учик солнца я найду.</w:t>
            </w:r>
          </w:p>
          <w:p w:rsidR="00407933" w:rsidRPr="00DB0810" w:rsidRDefault="00CB3B32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еперь вправо посмотрю,</w:t>
            </w:r>
          </w:p>
          <w:p w:rsidR="00CB3B32" w:rsidRPr="00DB0810" w:rsidRDefault="00CB3B32" w:rsidP="004079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нова лучик я найду!</w:t>
            </w:r>
          </w:p>
        </w:tc>
        <w:tc>
          <w:tcPr>
            <w:tcW w:w="5370" w:type="dxa"/>
          </w:tcPr>
          <w:p w:rsidR="004337B4" w:rsidRPr="00DB0810" w:rsidRDefault="004337B4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елают круговые движения глазами.</w:t>
            </w: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тводят взгляд влево.</w:t>
            </w: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тводят взгляд вправо.</w:t>
            </w:r>
          </w:p>
          <w:p w:rsidR="00CB3B32" w:rsidRPr="00DB0810" w:rsidRDefault="00CB3B32" w:rsidP="00273A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15523E" w:rsidP="00155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Послушные глазки».</w:t>
            </w:r>
          </w:p>
          <w:p w:rsidR="0015523E" w:rsidRPr="00DB0810" w:rsidRDefault="0015523E" w:rsidP="00155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ем мы глаза, вот такие чудеса.</w:t>
            </w:r>
          </w:p>
          <w:p w:rsidR="0015523E" w:rsidRPr="00DB0810" w:rsidRDefault="0015523E" w:rsidP="00155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ши глазки отдыхают,</w:t>
            </w:r>
          </w:p>
          <w:p w:rsidR="0015523E" w:rsidRPr="00DB0810" w:rsidRDefault="0015523E" w:rsidP="00155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Упражнения выполняют.</w:t>
            </w:r>
          </w:p>
          <w:p w:rsidR="0015523E" w:rsidRPr="00DB0810" w:rsidRDefault="0015523E" w:rsidP="00155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теперь мы их откроем,</w:t>
            </w:r>
          </w:p>
          <w:p w:rsidR="0015523E" w:rsidRPr="00DB0810" w:rsidRDefault="0015523E" w:rsidP="00155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ерез речку</w:t>
            </w:r>
            <w:r w:rsidR="00893C0B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мост построим.</w:t>
            </w:r>
          </w:p>
          <w:p w:rsidR="00893C0B" w:rsidRPr="00DB0810" w:rsidRDefault="00893C0B" w:rsidP="001855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рисуем букву «О», получается легко.</w:t>
            </w:r>
            <w:r w:rsidR="001855D3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4558A" w:rsidRPr="00DB0810" w:rsidRDefault="00F4558A" w:rsidP="001855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верх поднимем, глянем вниз.</w:t>
            </w:r>
          </w:p>
          <w:p w:rsidR="00F4558A" w:rsidRPr="00DB0810" w:rsidRDefault="00F4558A" w:rsidP="001855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право-влево повернем,</w:t>
            </w:r>
          </w:p>
          <w:p w:rsidR="00F4558A" w:rsidRPr="00DB0810" w:rsidRDefault="00F4558A" w:rsidP="001855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ниматься вновь начнем.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13EF" w:rsidRPr="00DB0810" w:rsidRDefault="003713E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</w:t>
            </w:r>
            <w:r w:rsidR="002C4C37" w:rsidRPr="00DB0810">
              <w:rPr>
                <w:rFonts w:ascii="Times New Roman" w:hAnsi="Times New Roman" w:cs="Times New Roman"/>
                <w:sz w:val="32"/>
                <w:szCs w:val="32"/>
              </w:rPr>
              <w:t>ют оба глаза.</w:t>
            </w:r>
          </w:p>
          <w:p w:rsidR="002C4C37" w:rsidRPr="00DB0810" w:rsidRDefault="002C4C3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тоят с закрытыми глазами.</w:t>
            </w:r>
          </w:p>
          <w:p w:rsidR="002C4C37" w:rsidRPr="00DB0810" w:rsidRDefault="002C4C3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4C37" w:rsidRPr="00DB0810" w:rsidRDefault="002C4C3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Открывают глаза, </w:t>
            </w:r>
          </w:p>
          <w:p w:rsidR="002C4C37" w:rsidRPr="00DB0810" w:rsidRDefault="002C4C3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зглядом рисуют мост.</w:t>
            </w:r>
          </w:p>
          <w:p w:rsidR="00F4558A" w:rsidRPr="00DB0810" w:rsidRDefault="00F4558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ми рисуют букву «О».</w:t>
            </w:r>
          </w:p>
          <w:p w:rsidR="00F4558A" w:rsidRPr="00DB0810" w:rsidRDefault="00F4558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 поднимают вверх, опускают вниз.</w:t>
            </w:r>
          </w:p>
          <w:p w:rsidR="00F4558A" w:rsidRPr="00DB0810" w:rsidRDefault="00F4558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 смотрят вправо-влево.</w:t>
            </w:r>
          </w:p>
          <w:p w:rsidR="00F4558A" w:rsidRPr="00DB0810" w:rsidRDefault="00F4558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1855D3" w:rsidRPr="00DB0810" w:rsidRDefault="001855D3" w:rsidP="001855D3">
            <w:pPr>
              <w:spacing w:before="75" w:after="75" w:line="2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Космос»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смос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, два, три</w:t>
            </w:r>
          </w:p>
          <w:p w:rsidR="0046629C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Ремни пристегни. 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кета ввысь лети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смонавты, глубже дыши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смотри в иллюминатор, вдруг!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удеса одни вокруг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 воздухе, как ласточки, мы парим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з отсека в отсек мы летим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адимся в кресло мы с трудом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ще трудней удержаться в нем...</w:t>
            </w:r>
          </w:p>
          <w:p w:rsidR="001855D3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т приземляемся мы на Земле,</w:t>
            </w:r>
          </w:p>
          <w:p w:rsidR="004337B4" w:rsidRPr="00DB0810" w:rsidRDefault="001855D3" w:rsidP="00E5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бы знания получить тебе и мне.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Широко открывают глаза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низу вверх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ют глаза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-вправо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верху вниз.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E55912" w:rsidRPr="00DB0810" w:rsidRDefault="00E55912" w:rsidP="003C0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Жук»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 группу к нам жук влетел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жужукал</w:t>
            </w:r>
            <w:proofErr w:type="spellEnd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 запел: ж-ж-ж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т он вправо полетел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ждый вправо посмотрел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т он влево полетел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ждый влево посмотрел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ук наш приземлился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жужжал и закружился</w:t>
            </w:r>
            <w:r w:rsidR="007825CA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E55912" w:rsidRPr="00DB0810" w:rsidRDefault="007825CA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-ж</w:t>
            </w:r>
            <w:r w:rsidR="00E55912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ж-ж-ж-ж</w:t>
            </w:r>
          </w:p>
          <w:p w:rsidR="00E55912" w:rsidRPr="00DB0810" w:rsidRDefault="007825CA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ук, вот правая ладошка</w:t>
            </w:r>
            <w:r w:rsidR="00E55912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сиди на ней немножко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ук, вот левая ладошка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сиди и здесь немножко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ук наверх полетел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на потолок сел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 носочки мы привстали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о жука мы не достали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лопнем дружно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лоп — хлоп — хлоп,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б в окошко улететь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н смог.</w:t>
            </w:r>
          </w:p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право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на вытянутую вперед правую руку.</w:t>
            </w:r>
          </w:p>
          <w:p w:rsidR="007825CA" w:rsidRPr="00DB0810" w:rsidRDefault="007825CA" w:rsidP="00782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на вытянутую вперед левую руку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стают на носочки, тянут руки вверх и смотрят на кончики пальцев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Хлопают в ладоши, 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E55912" w:rsidRPr="00DB0810" w:rsidRDefault="003C0CFA" w:rsidP="003C0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E55912"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Снеговик</w:t>
            </w: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».</w:t>
            </w:r>
          </w:p>
          <w:p w:rsidR="00E55912" w:rsidRPr="00DB0810" w:rsidRDefault="007825CA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вай, дружо</w:t>
            </w:r>
            <w:r w:rsidR="00916C44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, смеле</w:t>
            </w:r>
            <w:r w:rsidR="00E55912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й, дружок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ти по снегу свой снежок</w:t>
            </w:r>
            <w:r w:rsidR="007825CA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н превратится в толстый ком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станет ком снеговиком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го улыбка так светла!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ва глаза, шляпа, нос, метла...</w:t>
            </w:r>
          </w:p>
          <w:p w:rsidR="00E55912" w:rsidRPr="00DB0810" w:rsidRDefault="00E55912" w:rsidP="00E5591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Но солнце припечет слегка —</w:t>
            </w:r>
          </w:p>
          <w:p w:rsidR="004337B4" w:rsidRDefault="00E55912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вы! — нет снеговика.</w:t>
            </w:r>
          </w:p>
          <w:p w:rsidR="00DB0810" w:rsidRPr="00DB0810" w:rsidRDefault="00DB0810" w:rsidP="003C0C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-вправо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лаза закрывают, зажмуриваются.</w:t>
            </w:r>
          </w:p>
        </w:tc>
      </w:tr>
      <w:tr w:rsidR="004337B4" w:rsidRPr="00DB0810" w:rsidTr="00765779">
        <w:tc>
          <w:tcPr>
            <w:tcW w:w="5085" w:type="dxa"/>
          </w:tcPr>
          <w:p w:rsidR="003C0CFA" w:rsidRPr="00DB0810" w:rsidRDefault="003C0CFA" w:rsidP="003C0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Грачи».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к-то позднею зимою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а опушке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</w:t>
            </w:r>
            <w:proofErr w:type="gramEnd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лесной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явилась стая птиц:</w:t>
            </w:r>
          </w:p>
          <w:p w:rsidR="003C0CFA" w:rsidRPr="00DB0810" w:rsidRDefault="007825C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е скворцы и не синицы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 большущие грачи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Цвета черного как ночь</w:t>
            </w:r>
            <w:r w:rsidR="00292C49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бежались по опушке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ыг-скок, прыг-скок!</w:t>
            </w:r>
          </w:p>
          <w:p w:rsidR="004337B4" w:rsidRDefault="007825C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де жучо</w:t>
            </w:r>
            <w:r w:rsidR="003C0CFA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, где червячок.</w:t>
            </w:r>
          </w:p>
          <w:p w:rsidR="00DB0810" w:rsidRPr="00DB0810" w:rsidRDefault="00DB0810" w:rsidP="003C0C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25CA" w:rsidRPr="00DB0810" w:rsidRDefault="007825CA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-вправо.</w:t>
            </w: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  <w:p w:rsidR="00292C49" w:rsidRPr="00DB0810" w:rsidRDefault="00292C4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жмуривают глаза.</w:t>
            </w:r>
          </w:p>
        </w:tc>
      </w:tr>
      <w:tr w:rsidR="004337B4" w:rsidRPr="00DB0810" w:rsidTr="00765779">
        <w:tc>
          <w:tcPr>
            <w:tcW w:w="5085" w:type="dxa"/>
          </w:tcPr>
          <w:p w:rsidR="003C0CFA" w:rsidRPr="00DB0810" w:rsidRDefault="00916C44" w:rsidP="003C0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«Маме</w:t>
            </w:r>
            <w:r w:rsidR="003C0CFA"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».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ужно помогаем маме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ы белье полощем сами.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-2-3-4- потянулись, наклонились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-2-3-4-5- надо полоскать опять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лоскали, полоскали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 потом белье отжали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 прищепки прицепляли,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терок на помощь звали.</w:t>
            </w:r>
          </w:p>
          <w:p w:rsidR="003C0CFA" w:rsidRPr="00DB0810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тер, ветер, прилетай</w:t>
            </w:r>
          </w:p>
          <w:p w:rsidR="004337B4" w:rsidRDefault="003C0CFA" w:rsidP="003C0CFA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шей маме помогай.</w:t>
            </w:r>
          </w:p>
          <w:p w:rsidR="00DB0810" w:rsidRPr="00DB0810" w:rsidRDefault="00DB0810" w:rsidP="003C0C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клоняются, смотрят на вытянутые вперед руки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вижения рук из стороны в сторону, глазами следят за руками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вижения глаз влево-вправо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ами.</w:t>
            </w:r>
          </w:p>
        </w:tc>
      </w:tr>
      <w:tr w:rsidR="004337B4" w:rsidRPr="00DB0810" w:rsidTr="00765779">
        <w:tc>
          <w:tcPr>
            <w:tcW w:w="5085" w:type="dxa"/>
          </w:tcPr>
          <w:p w:rsidR="003C0CFA" w:rsidRPr="00DB0810" w:rsidRDefault="00752FC7" w:rsidP="00752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3C0CFA"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Город</w:t>
            </w: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».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вижением полон город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егут машины в ряд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Цветные светофоры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нь</w:t>
            </w:r>
            <w:proofErr w:type="gramEnd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 ночь горят.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оп, машина! Стоп, мотор!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ормози скорей, шофер!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сный глаз глядит в упор —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Это строгий светофор.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ождал шофер немножко,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нова выглянул в окошко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ветофор на этот раз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казал зеленый глаз,</w:t>
            </w:r>
          </w:p>
          <w:p w:rsidR="003C0CFA" w:rsidRPr="00DB0810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мигнул и говорит:</w:t>
            </w:r>
          </w:p>
          <w:p w:rsidR="004337B4" w:rsidRDefault="003C0CFA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“Ехать можно, путь открыт!”</w:t>
            </w:r>
          </w:p>
          <w:p w:rsidR="00DB0810" w:rsidRDefault="00DB0810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B0810" w:rsidRPr="00DB0810" w:rsidRDefault="00DB0810" w:rsidP="00752F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вижения глаз влево-вправо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жмуриваются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даль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6C44" w:rsidRPr="00DB0810" w:rsidRDefault="00916C4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вижения глаз влево-вправо.</w:t>
            </w:r>
          </w:p>
        </w:tc>
      </w:tr>
      <w:tr w:rsidR="004337B4" w:rsidRPr="00DB0810" w:rsidTr="00765779">
        <w:tc>
          <w:tcPr>
            <w:tcW w:w="5085" w:type="dxa"/>
          </w:tcPr>
          <w:p w:rsidR="00752FC7" w:rsidRPr="00DB0810" w:rsidRDefault="00752FC7" w:rsidP="00752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Глазки».</w:t>
            </w:r>
          </w:p>
          <w:p w:rsidR="00752FC7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Чтобы зоркими нам быть – </w:t>
            </w:r>
          </w:p>
          <w:p w:rsidR="00752FC7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до глазками крутить.</w:t>
            </w:r>
          </w:p>
          <w:p w:rsidR="00114FD4" w:rsidRPr="00DB0810" w:rsidRDefault="00114FD4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орче глазки чтоб глядели, </w:t>
            </w:r>
          </w:p>
          <w:p w:rsidR="00752FC7" w:rsidRPr="00DB0810" w:rsidRDefault="00025739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зотрём их еле-еле.</w:t>
            </w:r>
          </w:p>
          <w:p w:rsidR="00114FD4" w:rsidRPr="00DB0810" w:rsidRDefault="00114FD4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арисуем большой круг </w:t>
            </w:r>
          </w:p>
          <w:p w:rsidR="00752FC7" w:rsidRPr="00DB0810" w:rsidRDefault="00025739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смотрим всё вокруг.</w:t>
            </w:r>
          </w:p>
          <w:p w:rsidR="00114FD4" w:rsidRPr="00DB0810" w:rsidRDefault="00114FD4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Чтобы зоркими нам стать, </w:t>
            </w:r>
          </w:p>
          <w:p w:rsidR="00752FC7" w:rsidRPr="00DB0810" w:rsidRDefault="00025739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жно на глаза нажать.</w:t>
            </w:r>
          </w:p>
          <w:p w:rsidR="00A53195" w:rsidRPr="00DB0810" w:rsidRDefault="00A53195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3195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лазки влево, глазки вправо, </w:t>
            </w:r>
          </w:p>
          <w:p w:rsidR="00752FC7" w:rsidRPr="00DB0810" w:rsidRDefault="00A53195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 и вниз и всё сначала.</w:t>
            </w:r>
          </w:p>
          <w:p w:rsidR="00A53195" w:rsidRPr="00DB0810" w:rsidRDefault="00A53195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3195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ыстро-быстро поморгай</w:t>
            </w:r>
            <w:r w:rsidR="00A53195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52FC7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тдых глазкам потом дай.</w:t>
            </w:r>
          </w:p>
          <w:p w:rsidR="00114FD4" w:rsidRPr="00DB0810" w:rsidRDefault="00114FD4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3195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ужно глазки открывать, </w:t>
            </w:r>
          </w:p>
          <w:p w:rsidR="00752FC7" w:rsidRPr="00DB0810" w:rsidRDefault="00A53195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до чтоб не прозевать.</w:t>
            </w:r>
          </w:p>
          <w:p w:rsidR="00114FD4" w:rsidRPr="00DB0810" w:rsidRDefault="00114FD4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14FD4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Треугольник, круг, квадрат </w:t>
            </w:r>
          </w:p>
          <w:p w:rsidR="004337B4" w:rsidRPr="00DB0810" w:rsidRDefault="00114FD4" w:rsidP="00114F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="00752FC7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рисуем мы подряд.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2FC7" w:rsidRPr="00DB0810" w:rsidRDefault="00752FC7" w:rsidP="00752FC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ращать глазами по кругу по 2-3 секунды.</w:t>
            </w:r>
          </w:p>
          <w:p w:rsidR="00752FC7" w:rsidRPr="00DB0810" w:rsidRDefault="00752FC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4FD4" w:rsidRPr="00DB0810" w:rsidRDefault="00114FD4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025739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массировать верхние и нижние веки, не закрывая глаз.</w:t>
            </w:r>
          </w:p>
          <w:p w:rsidR="00114FD4" w:rsidRPr="00DB0810" w:rsidRDefault="00114FD4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025739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лазами вращаем  по кругу (из стороны в сторону).</w:t>
            </w:r>
          </w:p>
          <w:p w:rsidR="00114FD4" w:rsidRPr="00DB0810" w:rsidRDefault="00114FD4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025739" w:rsidRPr="00DB0810" w:rsidRDefault="00025739" w:rsidP="0002573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ремя пальцами каждой руки легко нажать на верхнее веко  и держать 1-2 секунды.</w:t>
            </w:r>
          </w:p>
          <w:p w:rsidR="00A53195" w:rsidRPr="00DB0810" w:rsidRDefault="00A53195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ернуть глаза в левую сторону, затем в правую сторону.</w:t>
            </w:r>
          </w:p>
          <w:p w:rsidR="00025739" w:rsidRPr="00DB0810" w:rsidRDefault="00A53195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однять глаза вверх. Опустить глаза. </w:t>
            </w:r>
          </w:p>
          <w:p w:rsidR="00A53195" w:rsidRPr="00DB0810" w:rsidRDefault="00A53195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ыстро моргать.</w:t>
            </w:r>
          </w:p>
          <w:p w:rsidR="00114FD4" w:rsidRPr="00DB0810" w:rsidRDefault="00114FD4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14FD4" w:rsidRPr="00DB0810" w:rsidRDefault="00114FD4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3195" w:rsidRPr="00DB0810" w:rsidRDefault="00A53195" w:rsidP="00A53195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Широко открывать и закрыват</w:t>
            </w:r>
            <w:r w:rsidR="00114FD4"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ь глаза</w:t>
            </w: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114FD4" w:rsidRPr="00DB0810" w:rsidRDefault="00114FD4" w:rsidP="00114FD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114FD4" w:rsidRPr="00DB0810" w:rsidRDefault="00114FD4" w:rsidP="00114FD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3195" w:rsidRDefault="00114FD4" w:rsidP="00114FD4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арисовать глазами фигуры сначала по часовой стрелке, потом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тив</w:t>
            </w:r>
            <w:proofErr w:type="gramEnd"/>
            <w:r w:rsidRPr="00DB081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B0810" w:rsidRPr="00DB0810" w:rsidRDefault="00DB0810" w:rsidP="00114F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E94A58" w:rsidRPr="00DB0810" w:rsidRDefault="00E94A58" w:rsidP="00E94A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Тише, тише».</w:t>
            </w:r>
          </w:p>
          <w:p w:rsidR="004337B4" w:rsidRPr="00DB0810" w:rsidRDefault="00E94A5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к на горке снег, снег,</w:t>
            </w:r>
          </w:p>
          <w:p w:rsidR="002513D4" w:rsidRPr="00DB0810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4A58" w:rsidRPr="00DB0810" w:rsidRDefault="00E94A5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под горкой снег, снег.</w:t>
            </w:r>
          </w:p>
          <w:p w:rsidR="002513D4" w:rsidRPr="00DB0810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4A58" w:rsidRPr="00DB0810" w:rsidRDefault="00E94A5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под снегом спит медведь</w:t>
            </w:r>
          </w:p>
          <w:p w:rsid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4A58" w:rsidRPr="00DB0810" w:rsidRDefault="00E94A5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ише, тише – не шуметь!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4A58" w:rsidRPr="00DB0810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днять обе руки вверх и посмотреть на кончики пальцев.</w:t>
            </w:r>
          </w:p>
          <w:p w:rsidR="002513D4" w:rsidRPr="00DB0810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пустить руки, посмотреть на кончики пальцев.</w:t>
            </w:r>
          </w:p>
          <w:p w:rsidR="002513D4" w:rsidRPr="00DB0810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исесть, сложить ладони вместе у щеки.</w:t>
            </w:r>
          </w:p>
          <w:p w:rsidR="002513D4" w:rsidRDefault="002513D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риложить палец ко рту «Тсс!».</w:t>
            </w:r>
          </w:p>
          <w:p w:rsidR="00DB0810" w:rsidRP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2513D4" w:rsidP="002513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Стрекоза».</w:t>
            </w:r>
          </w:p>
          <w:p w:rsidR="00831C33" w:rsidRPr="00DB0810" w:rsidRDefault="002513D4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т такая стрекоза – </w:t>
            </w:r>
          </w:p>
          <w:p w:rsidR="002513D4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2513D4" w:rsidRPr="00DB0810">
              <w:rPr>
                <w:rFonts w:ascii="Times New Roman" w:hAnsi="Times New Roman" w:cs="Times New Roman"/>
                <w:sz w:val="32"/>
                <w:szCs w:val="32"/>
              </w:rPr>
              <w:t>ак горошины глаза!</w:t>
            </w:r>
          </w:p>
          <w:p w:rsidR="002513D4" w:rsidRPr="00DB0810" w:rsidRDefault="002513D4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Влево </w:t>
            </w:r>
            <w:r w:rsidR="00831C33" w:rsidRPr="00DB081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право</w:t>
            </w:r>
            <w:r w:rsidR="00831C33" w:rsidRPr="00DB0810">
              <w:rPr>
                <w:rFonts w:ascii="Times New Roman" w:hAnsi="Times New Roman" w:cs="Times New Roman"/>
                <w:sz w:val="32"/>
                <w:szCs w:val="32"/>
              </w:rPr>
              <w:t>, назад – вперед,</w:t>
            </w:r>
          </w:p>
          <w:p w:rsidR="00831C33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у</w:t>
            </w:r>
            <w:proofErr w:type="gramEnd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совсем как вертолет.</w:t>
            </w:r>
          </w:p>
          <w:p w:rsidR="00831C33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летаем высоко,</w:t>
            </w:r>
          </w:p>
          <w:p w:rsidR="00831C33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летаем низко.</w:t>
            </w:r>
          </w:p>
          <w:p w:rsidR="00831C33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летаем далеко,</w:t>
            </w:r>
          </w:p>
          <w:p w:rsidR="00831C33" w:rsidRPr="00DB0810" w:rsidRDefault="00831C33" w:rsidP="0025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летаем близко.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1C33" w:rsidRPr="00DB0810" w:rsidRDefault="00831C33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льцами делают</w:t>
            </w:r>
            <w:r w:rsidR="00565238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очки.</w:t>
            </w: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ми смотрят влево – вправо.</w:t>
            </w: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.</w:t>
            </w: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565238" w:rsidRPr="00DB0810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перед.</w:t>
            </w:r>
          </w:p>
          <w:p w:rsidR="00565238" w:rsidRDefault="0056523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DB0810" w:rsidRP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565238" w:rsidP="005652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Заяц».</w:t>
            </w:r>
          </w:p>
          <w:p w:rsidR="00565238" w:rsidRPr="00DB0810" w:rsidRDefault="00565238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верх морковку подними,</w:t>
            </w:r>
          </w:p>
          <w:p w:rsidR="00565238" w:rsidRPr="00DB0810" w:rsidRDefault="00565238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 нее ты посмотри.</w:t>
            </w:r>
          </w:p>
          <w:p w:rsidR="00565238" w:rsidRPr="00DB0810" w:rsidRDefault="00565238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низ морковку опу</w:t>
            </w:r>
            <w:r w:rsidR="00BB5B2C" w:rsidRPr="00DB081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r w:rsidR="00BB5B2C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олько глазками смотри: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верх – вниз, вправо – влево.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й да заинька умелый!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ками моргает,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ки закрывает.</w:t>
            </w:r>
          </w:p>
          <w:p w:rsidR="00BB5B2C" w:rsidRPr="00DB0810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йчики морковки взяли,</w:t>
            </w:r>
          </w:p>
          <w:p w:rsidR="00BB5B2C" w:rsidRDefault="00BB5B2C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 ними весело плясали.</w:t>
            </w:r>
          </w:p>
          <w:p w:rsidR="00DB0810" w:rsidRPr="00DB0810" w:rsidRDefault="00DB0810" w:rsidP="005652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5B2C" w:rsidRPr="00DB0810" w:rsidRDefault="00BB5B2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5B2C" w:rsidRPr="00DB0810" w:rsidRDefault="00BB5B2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BB5B2C" w:rsidRPr="00DB0810" w:rsidRDefault="00BB5B2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BB5B2C" w:rsidRPr="00DB0810" w:rsidRDefault="00C20D0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ами смотрят вверх – вниз,</w:t>
            </w:r>
          </w:p>
          <w:p w:rsidR="00C20D02" w:rsidRPr="00DB0810" w:rsidRDefault="00C20D0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право – влево.</w:t>
            </w:r>
          </w:p>
          <w:p w:rsidR="00C20D02" w:rsidRPr="00DB0810" w:rsidRDefault="00C20D0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0D02" w:rsidRPr="00DB0810" w:rsidRDefault="00C20D0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ками.</w:t>
            </w:r>
          </w:p>
          <w:p w:rsidR="00C20D02" w:rsidRPr="00DB0810" w:rsidRDefault="00C20D0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ки закрывают.</w:t>
            </w:r>
          </w:p>
          <w:p w:rsidR="00FB2968" w:rsidRPr="00DB0810" w:rsidRDefault="00FB296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5B2C" w:rsidRPr="00DB0810" w:rsidRDefault="00BB5B2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7B4" w:rsidRPr="00DB0810" w:rsidTr="00765779">
        <w:tc>
          <w:tcPr>
            <w:tcW w:w="5085" w:type="dxa"/>
          </w:tcPr>
          <w:p w:rsidR="004337B4" w:rsidRPr="00DB0810" w:rsidRDefault="00C030B7" w:rsidP="00C030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Белка».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елка дятла поджидала,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остя вкусно угощала.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у-ка, дятел, посмотри!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орехи – 1,2,3.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обедал дятел с белкой</w:t>
            </w:r>
          </w:p>
          <w:p w:rsidR="00C030B7" w:rsidRPr="00DB0810" w:rsidRDefault="00C030B7" w:rsidP="00C03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пошел играть в горелки.</w:t>
            </w:r>
          </w:p>
        </w:tc>
        <w:tc>
          <w:tcPr>
            <w:tcW w:w="5370" w:type="dxa"/>
          </w:tcPr>
          <w:p w:rsidR="004337B4" w:rsidRPr="00DB0810" w:rsidRDefault="004337B4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30B7" w:rsidRPr="00DB0810" w:rsidRDefault="00C030B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езко перемещают взгляд влево-вправо.</w:t>
            </w:r>
          </w:p>
          <w:p w:rsidR="00C030B7" w:rsidRPr="00DB0810" w:rsidRDefault="00C030B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977" w:rsidRPr="00DB0810" w:rsidRDefault="00D2697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D26977" w:rsidRPr="00DB0810" w:rsidRDefault="00D2697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977" w:rsidRPr="00DB0810" w:rsidRDefault="00D2697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ками.</w:t>
            </w:r>
          </w:p>
          <w:p w:rsidR="00D26977" w:rsidRDefault="00D2697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ют глаза, гладят веки указательным пальцем.</w:t>
            </w:r>
          </w:p>
          <w:p w:rsidR="00DB0810" w:rsidRP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D26977" w:rsidP="00D269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Ветер».</w:t>
            </w:r>
          </w:p>
          <w:p w:rsidR="00D26977" w:rsidRPr="00DB0810" w:rsidRDefault="00D26977" w:rsidP="00D269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Ветер дует нам в лицо, </w:t>
            </w:r>
          </w:p>
          <w:p w:rsidR="00D26977" w:rsidRPr="00DB0810" w:rsidRDefault="00D26977" w:rsidP="00D269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ачалось деревцо.</w:t>
            </w:r>
          </w:p>
          <w:p w:rsidR="0012170D" w:rsidRPr="00DB0810" w:rsidRDefault="0012170D" w:rsidP="00D269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977" w:rsidRPr="00DB0810" w:rsidRDefault="00D26977" w:rsidP="00D269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етер тише, тише, тише,</w:t>
            </w:r>
          </w:p>
          <w:p w:rsidR="00D26977" w:rsidRPr="00DB0810" w:rsidRDefault="00D26977" w:rsidP="00D269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еревцо все выше, выше.</w:t>
            </w: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977" w:rsidRPr="00DB0810" w:rsidRDefault="0012170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асто моргают глазками.</w:t>
            </w:r>
          </w:p>
          <w:p w:rsidR="0012170D" w:rsidRPr="00DB0810" w:rsidRDefault="0012170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ворачивая голову, смотрят влево-вправо.</w:t>
            </w:r>
          </w:p>
          <w:p w:rsidR="00CF15E9" w:rsidRPr="00DB0810" w:rsidRDefault="00CF15E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едленно приседают, опуская глаза вниз.</w:t>
            </w:r>
          </w:p>
          <w:p w:rsidR="00DB0810" w:rsidRPr="00DB0810" w:rsidRDefault="00CF15E9" w:rsidP="00DB0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стают и глаза поднимают вверх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CF15E9" w:rsidP="00CF15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Буратино».</w:t>
            </w:r>
          </w:p>
          <w:p w:rsidR="00CF15E9" w:rsidRPr="00DB0810" w:rsidRDefault="00CF15E9" w:rsidP="00CF15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уратино потянулся,</w:t>
            </w:r>
          </w:p>
          <w:p w:rsidR="00A32396" w:rsidRPr="00DB0810" w:rsidRDefault="00A32396" w:rsidP="00CF15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15E9" w:rsidRPr="00DB0810" w:rsidRDefault="00A32396" w:rsidP="00CF15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право-влево повернул</w:t>
            </w:r>
            <w:r w:rsidR="00CF15E9" w:rsidRPr="00DB0810">
              <w:rPr>
                <w:rFonts w:ascii="Times New Roman" w:hAnsi="Times New Roman" w:cs="Times New Roman"/>
                <w:sz w:val="32"/>
                <w:szCs w:val="32"/>
              </w:rPr>
              <w:t>ся,</w:t>
            </w:r>
          </w:p>
          <w:p w:rsidR="00CF15E9" w:rsidRPr="00DB0810" w:rsidRDefault="00CF15E9" w:rsidP="00CF15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низ-вверх посмотрел</w:t>
            </w:r>
          </w:p>
          <w:p w:rsidR="00CF15E9" w:rsidRPr="00DB0810" w:rsidRDefault="00CF15E9" w:rsidP="00CF15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на место тихо сел.</w:t>
            </w: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2396" w:rsidRPr="00DB0810" w:rsidRDefault="00A32396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Встают на носочки, поднимают руки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смотрят на кончики пальцев.</w:t>
            </w:r>
          </w:p>
          <w:p w:rsidR="00A32396" w:rsidRPr="00DB0810" w:rsidRDefault="00A32396" w:rsidP="00A323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е поворачивая голову, смотрят влево-вправо, вниз-вверх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2C7D9E" w:rsidP="002C7D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На море</w:t>
            </w:r>
            <w:r w:rsidR="00F24F08"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2C7D9E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.Солнышко.</w:t>
            </w:r>
          </w:p>
          <w:p w:rsidR="004A509F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8- «на море солнышко».</w:t>
            </w:r>
          </w:p>
          <w:p w:rsidR="00DB0810" w:rsidRDefault="00DB0810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B0810" w:rsidRDefault="00DB0810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A509F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Пловец плывет.</w:t>
            </w:r>
          </w:p>
          <w:p w:rsidR="004A509F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4-пловец поплыл от берега,</w:t>
            </w:r>
          </w:p>
          <w:p w:rsidR="0019325C" w:rsidRPr="00DB0810" w:rsidRDefault="0019325C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09F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5-8-пловец плывет к берегу.</w:t>
            </w:r>
          </w:p>
          <w:p w:rsidR="005F7EEA" w:rsidRPr="00DB0810" w:rsidRDefault="005F7EEA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810" w:rsidRDefault="00DB0810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A509F" w:rsidRPr="00DB0810" w:rsidRDefault="004A509F" w:rsidP="002C7D9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Яркое солнышко.</w:t>
            </w:r>
          </w:p>
          <w:p w:rsidR="004A509F" w:rsidRDefault="0019325C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8-солнышко ослепило.</w:t>
            </w:r>
          </w:p>
          <w:p w:rsidR="00DB0810" w:rsidRPr="00DB0810" w:rsidRDefault="00DB0810" w:rsidP="002C7D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325C" w:rsidRPr="00DB0810" w:rsidRDefault="007B1F41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ертят</w:t>
            </w:r>
            <w:r w:rsidR="0019325C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солнышко (круг вправо), глаза повторяют движения, голова прямо.</w:t>
            </w:r>
          </w:p>
          <w:p w:rsidR="0019325C" w:rsidRPr="00DB0810" w:rsidRDefault="0019325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325C" w:rsidRPr="00DB0810" w:rsidRDefault="0019325C" w:rsidP="001932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Правую руку 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медленно передвигают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вперед, 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>смотрят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на кончики пальцев.</w:t>
            </w:r>
          </w:p>
          <w:p w:rsidR="00DB0810" w:rsidRDefault="00DB0810" w:rsidP="001932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7EEA" w:rsidRPr="00DB0810" w:rsidRDefault="007B1F41" w:rsidP="001932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едленно приближают</w:t>
            </w:r>
            <w:r w:rsidR="005F7EEA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пальцы правой руки к носу. Повтор с левой рукой.</w:t>
            </w:r>
          </w:p>
          <w:p w:rsidR="0019325C" w:rsidRPr="00DB0810" w:rsidRDefault="007B1F41" w:rsidP="005F7E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Жмурятся</w:t>
            </w:r>
            <w:r w:rsidR="005F7EEA" w:rsidRPr="00DB0810">
              <w:rPr>
                <w:rFonts w:ascii="Times New Roman" w:hAnsi="Times New Roman" w:cs="Times New Roman"/>
                <w:sz w:val="32"/>
                <w:szCs w:val="32"/>
              </w:rPr>
              <w:t>. Затем морг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ют</w:t>
            </w:r>
            <w:r w:rsidR="005F7EEA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глазками.</w:t>
            </w:r>
          </w:p>
        </w:tc>
      </w:tr>
      <w:tr w:rsidR="00F24F08" w:rsidRPr="00DB0810" w:rsidTr="00765779">
        <w:tc>
          <w:tcPr>
            <w:tcW w:w="10455" w:type="dxa"/>
            <w:gridSpan w:val="2"/>
          </w:tcPr>
          <w:p w:rsidR="00F24F08" w:rsidRPr="00DB0810" w:rsidRDefault="00F24F08" w:rsidP="00F24F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На море 2».</w:t>
            </w:r>
          </w:p>
          <w:p w:rsidR="00F24F08" w:rsidRPr="00DB0810" w:rsidRDefault="00F24F08" w:rsidP="00F24F0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.Горизонт.</w:t>
            </w:r>
          </w:p>
          <w:p w:rsidR="00F24F08" w:rsidRPr="00DB0810" w:rsidRDefault="00F24F08" w:rsidP="00F24F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4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>-чертят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кончиками пальцев правой руки линию горизонта («на море») слева направо, </w:t>
            </w:r>
            <w:r w:rsidR="005B7879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глазами повторяют движения,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олова прямо.</w:t>
            </w:r>
          </w:p>
          <w:p w:rsidR="00F24F08" w:rsidRPr="00DB0810" w:rsidRDefault="00F24F08" w:rsidP="00F24F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5-8-</w:t>
            </w:r>
            <w:r w:rsidR="005B7879" w:rsidRPr="00DB0810">
              <w:rPr>
                <w:rFonts w:ascii="Times New Roman" w:hAnsi="Times New Roman" w:cs="Times New Roman"/>
                <w:sz w:val="32"/>
                <w:szCs w:val="32"/>
              </w:rPr>
              <w:t>повторяют</w:t>
            </w:r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линию горизонта </w:t>
            </w:r>
            <w:proofErr w:type="spellStart"/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>справо</w:t>
            </w:r>
            <w:proofErr w:type="spellEnd"/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налево.</w:t>
            </w:r>
          </w:p>
          <w:p w:rsidR="00175F37" w:rsidRPr="00DB0810" w:rsidRDefault="00175F37" w:rsidP="00F24F0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Лодочка.</w:t>
            </w:r>
          </w:p>
          <w:p w:rsidR="00175F37" w:rsidRPr="00DB0810" w:rsidRDefault="005B7879" w:rsidP="00F24F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4-чертят</w:t>
            </w:r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«лодочку» (дуга книзу), глаза повторяют движения, голова прямо.</w:t>
            </w:r>
          </w:p>
          <w:p w:rsidR="00175F37" w:rsidRPr="00DB0810" w:rsidRDefault="005B7879" w:rsidP="00F24F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5-8-повторяют</w:t>
            </w:r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 другую сторону.</w:t>
            </w:r>
          </w:p>
          <w:p w:rsidR="00175F37" w:rsidRPr="00DB0810" w:rsidRDefault="00175F37" w:rsidP="00F24F0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Радуга.</w:t>
            </w:r>
          </w:p>
          <w:p w:rsidR="00175F37" w:rsidRPr="00DB0810" w:rsidRDefault="005B7879" w:rsidP="00F24F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1-4-чертят</w:t>
            </w:r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«радугу» (дуга кверху), глаза повторяют движения, голова прямо.</w:t>
            </w:r>
          </w:p>
          <w:p w:rsidR="00F24F08" w:rsidRDefault="005B7879" w:rsidP="00175F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5-8-повторяют</w:t>
            </w:r>
            <w:r w:rsidR="00175F37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 другую сторону.</w:t>
            </w:r>
          </w:p>
          <w:p w:rsidR="00DB0810" w:rsidRPr="00DB0810" w:rsidRDefault="00DB0810" w:rsidP="00175F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E85057" w:rsidP="00E85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Тренировка».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аз – налево, два – направо,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ри – наверх, четыре – вниз.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теперь по кругу смотрим,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тобы лучше видеть мир.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згляд направим ближе – дальше,</w:t>
            </w:r>
          </w:p>
          <w:p w:rsidR="00332E1B" w:rsidRPr="00DB0810" w:rsidRDefault="00332E1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ренируя мышцу глаз.</w:t>
            </w:r>
          </w:p>
          <w:p w:rsidR="00332E1B" w:rsidRPr="00DB0810" w:rsidRDefault="008549C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идеть скоро будем лучше,</w:t>
            </w:r>
          </w:p>
          <w:p w:rsidR="008549CB" w:rsidRPr="00DB0810" w:rsidRDefault="008549C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бедитесь вы сейчас!</w:t>
            </w:r>
          </w:p>
          <w:p w:rsidR="008549CB" w:rsidRPr="00DB0810" w:rsidRDefault="008549C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теперь нажмем немного</w:t>
            </w:r>
          </w:p>
          <w:p w:rsidR="008549CB" w:rsidRPr="00DB0810" w:rsidRDefault="008549C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очки возле своих глаз.</w:t>
            </w:r>
          </w:p>
          <w:p w:rsidR="008549CB" w:rsidRPr="00DB0810" w:rsidRDefault="008549CB" w:rsidP="00332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ил дадим им много – много,</w:t>
            </w:r>
          </w:p>
          <w:p w:rsidR="00DB0810" w:rsidRPr="00DB0810" w:rsidRDefault="008549CB" w:rsidP="00DB08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Чтоб усилить в </w:t>
            </w:r>
            <w:proofErr w:type="spellStart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ыщу</w:t>
            </w:r>
            <w:proofErr w:type="spellEnd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раз!</w:t>
            </w: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1F41" w:rsidRPr="00DB0810" w:rsidRDefault="005B78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лево, затем вправо.</w:t>
            </w:r>
          </w:p>
          <w:p w:rsidR="007B1F41" w:rsidRPr="00DB0810" w:rsidRDefault="005B78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>мотр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  <w:r w:rsidR="007B1F41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вверх – вниз.</w:t>
            </w:r>
          </w:p>
          <w:p w:rsidR="007B1F41" w:rsidRPr="00DB0810" w:rsidRDefault="007B1F41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5B7879" w:rsidRPr="00DB0810" w:rsidRDefault="005B78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7879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на пальчик, затем переводят взгляд вдаль.</w:t>
            </w: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дят веки.</w:t>
            </w: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1F41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ыстро моргают.</w:t>
            </w:r>
          </w:p>
          <w:p w:rsidR="007B1F41" w:rsidRPr="00DB0810" w:rsidRDefault="007B1F41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343222" w:rsidP="003432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Мой веселый, звонкий мяч».</w:t>
            </w:r>
          </w:p>
          <w:p w:rsidR="00343222" w:rsidRPr="00DB0810" w:rsidRDefault="00343222" w:rsidP="003432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й веселый, звонкий мяч,</w:t>
            </w:r>
          </w:p>
          <w:p w:rsidR="00343222" w:rsidRPr="00DB0810" w:rsidRDefault="00343222" w:rsidP="003432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ы куда помчался вскачь?</w:t>
            </w:r>
          </w:p>
          <w:p w:rsidR="00343222" w:rsidRPr="00DB0810" w:rsidRDefault="00343222" w:rsidP="003432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асный, синий, голубой,</w:t>
            </w:r>
          </w:p>
          <w:p w:rsidR="00343222" w:rsidRPr="00DB0810" w:rsidRDefault="00343222" w:rsidP="003432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е угнаться за тобой.</w:t>
            </w: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– вправо,</w:t>
            </w:r>
          </w:p>
          <w:p w:rsidR="00343222" w:rsidRPr="00DB0810" w:rsidRDefault="00343222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 – вверх.</w:t>
            </w:r>
          </w:p>
          <w:p w:rsidR="00343222" w:rsidRPr="00DB0810" w:rsidRDefault="004D0003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4D0003" w:rsidRDefault="004D0003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Жмурятся, затем моргают глазками.</w:t>
            </w:r>
          </w:p>
          <w:p w:rsidR="00DB0810" w:rsidRP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4D0003" w:rsidP="004D0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Дождик».</w:t>
            </w: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пля первая упала – кап!</w:t>
            </w: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вторая прибежала – кап!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на небо посмотрели</w:t>
            </w: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пельки «кап-кап» запели.</w:t>
            </w: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мочили лица,</w:t>
            </w:r>
          </w:p>
          <w:p w:rsidR="004D0003" w:rsidRPr="00DB0810" w:rsidRDefault="004D0003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ы их вытирали.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уфли,  посмотрите,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крыми стали.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лечами дружно поведем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все капельки стряхнем.</w:t>
            </w:r>
          </w:p>
          <w:p w:rsidR="004125D8" w:rsidRPr="00DB0810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т дождя убежим,</w:t>
            </w:r>
          </w:p>
          <w:p w:rsidR="004125D8" w:rsidRDefault="004125D8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д кусточком посидим.</w:t>
            </w:r>
          </w:p>
          <w:p w:rsidR="00DB0810" w:rsidRPr="00DB0810" w:rsidRDefault="00DB0810" w:rsidP="004D00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5D8" w:rsidRPr="00DB0810" w:rsidRDefault="004125D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верху пальцем показывают траекторию движения капли, глазами следят за пальцем.</w:t>
            </w:r>
          </w:p>
          <w:p w:rsidR="004125D8" w:rsidRPr="00DB0810" w:rsidRDefault="004125D8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ытирают лицо руками.</w:t>
            </w: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казывают руками вниз и смотрят глазами вниз.</w:t>
            </w: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плечами.</w:t>
            </w: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4817" w:rsidRPr="00DB0810" w:rsidRDefault="00444817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 глазками, приседают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444817" w:rsidP="004448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Осень».</w:t>
            </w:r>
          </w:p>
          <w:p w:rsidR="00444817" w:rsidRPr="00DB0810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сень по опушке краски разводила,</w:t>
            </w:r>
          </w:p>
          <w:p w:rsidR="00061D09" w:rsidRPr="00DB0810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 листве тихонько кистью поводила.</w:t>
            </w:r>
          </w:p>
          <w:p w:rsidR="00061D09" w:rsidRPr="00DB0810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Пожелтел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решник</w:t>
            </w:r>
            <w:proofErr w:type="gramEnd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и  зарделись клены,</w:t>
            </w:r>
          </w:p>
          <w:p w:rsidR="00061D09" w:rsidRPr="00DB0810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 пурпуре осинки, только дуб зеленый.</w:t>
            </w:r>
          </w:p>
          <w:p w:rsidR="00061D09" w:rsidRPr="00DB0810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Утешает осень: не жалейте лета,</w:t>
            </w:r>
          </w:p>
          <w:p w:rsidR="00061D09" w:rsidRDefault="00061D09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смотрите – осень в золото одета!</w:t>
            </w:r>
          </w:p>
          <w:p w:rsidR="00DB0810" w:rsidRPr="00DB0810" w:rsidRDefault="00DB0810" w:rsidP="0044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D09" w:rsidRPr="00DB0810" w:rsidRDefault="001A2BE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1A2BE0" w:rsidRPr="00DB0810" w:rsidRDefault="001A2BE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2BE0" w:rsidRPr="00DB0810" w:rsidRDefault="001A2BE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– вправо.</w:t>
            </w:r>
          </w:p>
          <w:p w:rsid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2BE0" w:rsidRPr="00DB0810" w:rsidRDefault="001A2BE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 – вниз.</w:t>
            </w:r>
          </w:p>
          <w:p w:rsid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810" w:rsidRDefault="00DB081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2BE0" w:rsidRPr="00DB0810" w:rsidRDefault="001A2BE0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Жмурятся, затем моргают глазками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28716B" w:rsidP="00287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Листочки».</w:t>
            </w:r>
          </w:p>
          <w:p w:rsidR="0028716B" w:rsidRPr="00DB0810" w:rsidRDefault="0028716B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х, как листики летят,</w:t>
            </w:r>
          </w:p>
          <w:p w:rsidR="0028716B" w:rsidRPr="00DB0810" w:rsidRDefault="0028716B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семи красками горят.</w:t>
            </w:r>
          </w:p>
          <w:p w:rsidR="0028716B" w:rsidRPr="00DB0810" w:rsidRDefault="0028716B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ист кленовый, лист резной,</w:t>
            </w:r>
          </w:p>
          <w:p w:rsidR="0028716B" w:rsidRPr="00DB0810" w:rsidRDefault="00FF3125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азноцветный, расписной.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Шу-шу-шу, шу-шу-шу.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к я листиком шуршу.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о подул вдруг ветерок,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ужился мой листок,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летел над головой</w:t>
            </w:r>
          </w:p>
          <w:p w:rsidR="00364D14" w:rsidRPr="00DB0810" w:rsidRDefault="00364D14" w:rsidP="002871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асный, желтый, золотой.</w:t>
            </w:r>
          </w:p>
          <w:p w:rsidR="00364D14" w:rsidRPr="00DB0810" w:rsidRDefault="00364D14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Шу-шу-шу, шу-шу-шу.</w:t>
            </w:r>
          </w:p>
          <w:p w:rsidR="00364D14" w:rsidRPr="00DB0810" w:rsidRDefault="00364D14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к я листиком шуршу.</w:t>
            </w:r>
          </w:p>
          <w:p w:rsidR="0075532B" w:rsidRPr="00DB0810" w:rsidRDefault="0075532B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д ногами у</w:t>
            </w:r>
            <w:r w:rsidR="00CC322B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ебят</w:t>
            </w:r>
          </w:p>
          <w:p w:rsidR="00CC322B" w:rsidRPr="00DB0810" w:rsidRDefault="00CC322B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истья весело шуршат,</w:t>
            </w:r>
          </w:p>
          <w:p w:rsidR="00CC322B" w:rsidRPr="00DB0810" w:rsidRDefault="00CC322B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удем мы сейчас гулять</w:t>
            </w:r>
          </w:p>
          <w:p w:rsidR="00CC322B" w:rsidRPr="00DB0810" w:rsidRDefault="00CC322B" w:rsidP="00364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букеты собирать.</w:t>
            </w:r>
          </w:p>
          <w:p w:rsidR="00CC322B" w:rsidRPr="00DB0810" w:rsidRDefault="00CC322B" w:rsidP="00CC32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Шу-шу-шу, шу-шу-шу.</w:t>
            </w:r>
          </w:p>
          <w:p w:rsidR="00364D14" w:rsidRPr="00DB0810" w:rsidRDefault="00CC322B" w:rsidP="00CC32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ак я листиком шуршу.</w:t>
            </w: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22B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уговые движения глазами.</w:t>
            </w:r>
          </w:p>
          <w:p w:rsidR="00922C4D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– вправо.</w:t>
            </w:r>
          </w:p>
          <w:p w:rsidR="00922C4D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 – вверх.</w:t>
            </w:r>
          </w:p>
          <w:p w:rsidR="00922C4D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– вправо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 – вверх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- вправо.</w:t>
            </w:r>
          </w:p>
          <w:p w:rsidR="00922C4D" w:rsidRPr="00DB0810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C4D" w:rsidRDefault="00922C4D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Закрывают глаза, гладят веки </w:t>
            </w:r>
            <w:r w:rsidR="0040358F" w:rsidRPr="00DB0810">
              <w:rPr>
                <w:rFonts w:ascii="Times New Roman" w:hAnsi="Times New Roman" w:cs="Times New Roman"/>
                <w:sz w:val="32"/>
                <w:szCs w:val="32"/>
              </w:rPr>
              <w:t>указательными пальцами.</w:t>
            </w:r>
          </w:p>
          <w:p w:rsidR="00DB0810" w:rsidRPr="00DB0810" w:rsidRDefault="00DB0810" w:rsidP="00922C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40358F" w:rsidP="004035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Елка».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стоит большая елка,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такой высоты.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У нее большие ветки.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от такой ширины.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Есть на елке даже шишки,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внизу – берлога мишки.</w:t>
            </w:r>
          </w:p>
          <w:p w:rsidR="0040358F" w:rsidRPr="00DB0810" w:rsidRDefault="004035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Зиму спит там </w:t>
            </w:r>
            <w:proofErr w:type="gramStart"/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осолапый</w:t>
            </w:r>
            <w:proofErr w:type="gramEnd"/>
          </w:p>
          <w:p w:rsidR="0040358F" w:rsidRDefault="0040358F" w:rsidP="004035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сосет в берлоге лапу.</w:t>
            </w:r>
          </w:p>
          <w:p w:rsidR="00DB0810" w:rsidRPr="00DB0810" w:rsidRDefault="00DB0810" w:rsidP="00403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низу – вверх.</w:t>
            </w: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лева – направо.</w:t>
            </w: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Жмурятся, затем моргают глазками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083F0C" w:rsidP="00083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Овощи».</w:t>
            </w:r>
          </w:p>
          <w:p w:rsidR="00083F0C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слик ходит, выбирает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то сначала съесть – не знает.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верху созрела слива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 внизу растет крапива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лева – свекла, справа – брюква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лева – тыква, справа – клюква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низу – свежая трава,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верху – сочная ботва.</w:t>
            </w:r>
          </w:p>
          <w:p w:rsidR="004D315E" w:rsidRPr="00DB0810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ыбрать ничего не смог</w:t>
            </w:r>
          </w:p>
          <w:p w:rsidR="004D315E" w:rsidRDefault="004D315E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без сил на землю лег.</w:t>
            </w:r>
          </w:p>
          <w:p w:rsidR="00DB0810" w:rsidRPr="00DB0810" w:rsidRDefault="00DB0810" w:rsidP="00083F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</w:t>
            </w:r>
            <w:r w:rsidR="00FA408F"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- вправо</w:t>
            </w:r>
            <w:r w:rsidR="00FA408F" w:rsidRPr="00DB081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A408F" w:rsidRPr="00DB0810" w:rsidRDefault="00FA408F" w:rsidP="00FA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 – вправо.</w:t>
            </w:r>
          </w:p>
          <w:p w:rsidR="00FA408F" w:rsidRPr="00DB0810" w:rsidRDefault="00FA408F" w:rsidP="00FA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FA408F" w:rsidRPr="00DB0810" w:rsidRDefault="00FA408F" w:rsidP="00FA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FA408F" w:rsidRPr="00DB0810" w:rsidRDefault="00FA408F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Жмурятся, затем моргают глазками.</w:t>
            </w:r>
          </w:p>
          <w:p w:rsidR="004D315E" w:rsidRPr="00DB0810" w:rsidRDefault="004D315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9B5F1D" w:rsidP="009B5F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Морковка»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верх морковку подними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 нее ты посмотри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низ морковку опусти,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Только глазками смотри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верх и вниз и вправо-влево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Ах, да Заинька умелый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ками моргает,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лазки закрывает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йчики морковки взяли,</w:t>
            </w:r>
          </w:p>
          <w:p w:rsidR="009B5F1D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 ними весело плясали.</w:t>
            </w:r>
          </w:p>
          <w:p w:rsidR="00DB0810" w:rsidRPr="00DB0810" w:rsidRDefault="00DB0810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низ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право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ыстро моргают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крывают глаза, гладят веки указательным пальцем.</w:t>
            </w:r>
          </w:p>
        </w:tc>
      </w:tr>
      <w:tr w:rsidR="00083F0C" w:rsidRPr="00DB0810" w:rsidTr="00765779">
        <w:tc>
          <w:tcPr>
            <w:tcW w:w="5085" w:type="dxa"/>
          </w:tcPr>
          <w:p w:rsidR="00083F0C" w:rsidRPr="00DB0810" w:rsidRDefault="00B731B5" w:rsidP="00B731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Что растет на нашей грядке»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Раз, два, три, четыре, пять-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удем овощи искать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Что растет на нашей грядке?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Огурцы, горошек сладкий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Там редиска, там салат – </w:t>
            </w:r>
          </w:p>
          <w:p w:rsidR="00B731B5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ша грядка просто клад!</w:t>
            </w:r>
          </w:p>
          <w:p w:rsidR="00DB0810" w:rsidRPr="00DB0810" w:rsidRDefault="00DB0810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-вправо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ыстро моргают.</w:t>
            </w:r>
          </w:p>
        </w:tc>
      </w:tr>
      <w:tr w:rsidR="0015523E" w:rsidRPr="00DB0810" w:rsidTr="00765779">
        <w:tc>
          <w:tcPr>
            <w:tcW w:w="5085" w:type="dxa"/>
          </w:tcPr>
          <w:p w:rsidR="0015523E" w:rsidRPr="00DB0810" w:rsidRDefault="00B731B5" w:rsidP="00B731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Булки»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Хлеб ржаной, батоны, булки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е добудешь на прогулке.</w:t>
            </w:r>
          </w:p>
          <w:p w:rsidR="00B731B5" w:rsidRPr="00DB0810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юди хлеб в полях лелеют,</w:t>
            </w:r>
          </w:p>
          <w:p w:rsidR="00B731B5" w:rsidRDefault="00B731B5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ил для хлеба не жалеют.</w:t>
            </w:r>
          </w:p>
          <w:p w:rsidR="00DB0810" w:rsidRPr="00DB0810" w:rsidRDefault="00DB0810" w:rsidP="00B731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15523E" w:rsidRPr="00DB0810" w:rsidRDefault="0015523E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-вправо.</w:t>
            </w:r>
          </w:p>
          <w:p w:rsidR="00B731B5" w:rsidRPr="00DB0810" w:rsidRDefault="00B731B5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верх-вниз.</w:t>
            </w:r>
          </w:p>
          <w:p w:rsidR="00B731B5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Быстро моргают.</w:t>
            </w:r>
          </w:p>
        </w:tc>
      </w:tr>
      <w:tr w:rsidR="00083F0C" w:rsidRPr="00DB0810" w:rsidTr="00765779">
        <w:tc>
          <w:tcPr>
            <w:tcW w:w="5085" w:type="dxa"/>
          </w:tcPr>
          <w:p w:rsidR="00083F0C" w:rsidRPr="00DB0810" w:rsidRDefault="0046629C" w:rsidP="00466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Колосок».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ырос в поле дом,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Полон дом зерном,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тены позолочены,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тавни заколочены,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Ходит дом ходуном</w:t>
            </w:r>
          </w:p>
          <w:p w:rsidR="0046629C" w:rsidRPr="00DB0810" w:rsidRDefault="0046629C" w:rsidP="0046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 столбе золотом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0" w:type="dxa"/>
          </w:tcPr>
          <w:p w:rsidR="00083F0C" w:rsidRPr="00DB0810" w:rsidRDefault="00083F0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право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влево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низу вверх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мотрят слева направо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Круговые движения глазами.</w:t>
            </w:r>
          </w:p>
          <w:p w:rsidR="0046629C" w:rsidRPr="00DB0810" w:rsidRDefault="0046629C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оргают.</w:t>
            </w:r>
          </w:p>
        </w:tc>
      </w:tr>
      <w:tr w:rsidR="00765779" w:rsidRPr="00DB0810" w:rsidTr="00765779">
        <w:tc>
          <w:tcPr>
            <w:tcW w:w="5085" w:type="dxa"/>
          </w:tcPr>
          <w:p w:rsidR="00765779" w:rsidRPr="00DB0810" w:rsidRDefault="00765779" w:rsidP="00765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b/>
                <w:sz w:val="32"/>
                <w:szCs w:val="32"/>
              </w:rPr>
              <w:t>«Муха».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Громко муха зажужжала,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ад слоненком виться стала.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нова муха полетела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И слону на ухо села.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Муха вверх и муха вниз,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Ну, слоненок, берегись!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Слоник наш закрыл глаза,</w:t>
            </w:r>
          </w:p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Улетела стрекоза.</w:t>
            </w:r>
          </w:p>
        </w:tc>
        <w:tc>
          <w:tcPr>
            <w:tcW w:w="5370" w:type="dxa"/>
          </w:tcPr>
          <w:p w:rsidR="00765779" w:rsidRPr="00DB0810" w:rsidRDefault="00765779" w:rsidP="00433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779" w:rsidRPr="00DB0810" w:rsidRDefault="00765779" w:rsidP="007657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ытягивают вперед руку и опи</w:t>
            </w:r>
            <w:r w:rsidRPr="00DB081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сывают указательным пальцем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в воздухе круг, прослеживая дви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жение глазами.</w:t>
            </w:r>
          </w:p>
          <w:p w:rsidR="00765779" w:rsidRPr="00DB0810" w:rsidRDefault="00765779" w:rsidP="00765779">
            <w:pPr>
              <w:rPr>
                <w:rFonts w:ascii="Times New Roman" w:hAnsi="Times New Roman" w:cs="Times New Roman"/>
                <w:spacing w:val="1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отрагиваются пальцем до кон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чика 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оса, сфокусировать взгляд </w:t>
            </w:r>
            <w:r w:rsidRPr="00DB0810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>на кончике пальца.</w:t>
            </w:r>
          </w:p>
          <w:p w:rsidR="00765779" w:rsidRPr="00DB0810" w:rsidRDefault="00765779" w:rsidP="00765779">
            <w:pPr>
              <w:rPr>
                <w:rFonts w:ascii="Times New Roman" w:hAnsi="Times New Roman" w:cs="Times New Roman"/>
                <w:spacing w:val="-4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Дотрагиваются до уха, просле</w:t>
            </w:r>
            <w:r w:rsidRPr="00DB0810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живая движение пальца взгля</w:t>
            </w:r>
            <w:r w:rsidRPr="00DB0810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дом в пределах видимости, не по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ворачивая головы. Так же мед</w:t>
            </w:r>
            <w:r w:rsidRPr="00DB0810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ленно дотрагиваются до вто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DB0810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рого уха, прослеживая движения </w:t>
            </w:r>
            <w:r w:rsidRPr="00DB0810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взглядом.</w:t>
            </w:r>
          </w:p>
          <w:p w:rsidR="00765779" w:rsidRPr="00DB0810" w:rsidRDefault="00765779" w:rsidP="00765779">
            <w:pPr>
              <w:rPr>
                <w:rFonts w:ascii="Times New Roman" w:hAnsi="Times New Roman" w:cs="Times New Roman"/>
                <w:spacing w:val="1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Перемещают взгляд вправо-</w:t>
            </w: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 xml:space="preserve">влево, вверх-вниз, зафиксировав </w:t>
            </w:r>
            <w:r w:rsidRPr="00DB0810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>его на кончике пальца.</w:t>
            </w:r>
          </w:p>
          <w:p w:rsidR="00765779" w:rsidRPr="00DB0810" w:rsidRDefault="00765779" w:rsidP="007657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0810">
              <w:rPr>
                <w:rFonts w:ascii="Times New Roman" w:hAnsi="Times New Roman" w:cs="Times New Roman"/>
                <w:sz w:val="32"/>
                <w:szCs w:val="32"/>
              </w:rPr>
              <w:t>Зажмуривают глаза.</w:t>
            </w:r>
          </w:p>
        </w:tc>
      </w:tr>
    </w:tbl>
    <w:p w:rsidR="004337B4" w:rsidRDefault="004337B4" w:rsidP="004337B4">
      <w:pPr>
        <w:rPr>
          <w:rFonts w:ascii="Times New Roman" w:hAnsi="Times New Roman" w:cs="Times New Roman"/>
          <w:sz w:val="32"/>
          <w:szCs w:val="32"/>
        </w:rPr>
      </w:pPr>
    </w:p>
    <w:p w:rsidR="00DB0810" w:rsidRPr="004642F7" w:rsidRDefault="00DB0810" w:rsidP="004337B4">
      <w:pPr>
        <w:rPr>
          <w:rFonts w:ascii="Times New Roman" w:hAnsi="Times New Roman" w:cs="Times New Roman"/>
          <w:b/>
          <w:sz w:val="36"/>
          <w:szCs w:val="36"/>
        </w:rPr>
      </w:pPr>
      <w:r w:rsidRPr="004642F7">
        <w:rPr>
          <w:rFonts w:ascii="Times New Roman" w:hAnsi="Times New Roman" w:cs="Times New Roman"/>
          <w:b/>
          <w:sz w:val="36"/>
          <w:szCs w:val="36"/>
        </w:rPr>
        <w:t xml:space="preserve">Профилактический эффект </w:t>
      </w:r>
      <w:r w:rsidR="004642F7" w:rsidRPr="004642F7">
        <w:rPr>
          <w:rFonts w:ascii="Times New Roman" w:hAnsi="Times New Roman" w:cs="Times New Roman"/>
          <w:b/>
          <w:sz w:val="36"/>
          <w:szCs w:val="36"/>
        </w:rPr>
        <w:t xml:space="preserve">от </w:t>
      </w:r>
      <w:r w:rsidRPr="004642F7">
        <w:rPr>
          <w:rFonts w:ascii="Times New Roman" w:hAnsi="Times New Roman" w:cs="Times New Roman"/>
          <w:b/>
          <w:sz w:val="36"/>
          <w:szCs w:val="36"/>
        </w:rPr>
        <w:t>зрительной гимнастики достигается при п</w:t>
      </w:r>
      <w:bookmarkStart w:id="0" w:name="_GoBack"/>
      <w:bookmarkEnd w:id="0"/>
      <w:r w:rsidRPr="004642F7">
        <w:rPr>
          <w:rFonts w:ascii="Times New Roman" w:hAnsi="Times New Roman" w:cs="Times New Roman"/>
          <w:b/>
          <w:sz w:val="36"/>
          <w:szCs w:val="36"/>
        </w:rPr>
        <w:t>остоянном ее проведении!</w:t>
      </w:r>
    </w:p>
    <w:sectPr w:rsidR="00DB0810" w:rsidRPr="004642F7" w:rsidSect="006104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52BB4"/>
    <w:rsid w:val="00025739"/>
    <w:rsid w:val="00032A8D"/>
    <w:rsid w:val="00061D09"/>
    <w:rsid w:val="000623F5"/>
    <w:rsid w:val="00083F0C"/>
    <w:rsid w:val="00085060"/>
    <w:rsid w:val="000A66B6"/>
    <w:rsid w:val="000B4D2A"/>
    <w:rsid w:val="000E0884"/>
    <w:rsid w:val="00114FD4"/>
    <w:rsid w:val="0012170D"/>
    <w:rsid w:val="0015523E"/>
    <w:rsid w:val="00156F10"/>
    <w:rsid w:val="00175F37"/>
    <w:rsid w:val="00177CD5"/>
    <w:rsid w:val="001855D3"/>
    <w:rsid w:val="00185FB4"/>
    <w:rsid w:val="0019325C"/>
    <w:rsid w:val="001A2BE0"/>
    <w:rsid w:val="001C2205"/>
    <w:rsid w:val="001E510D"/>
    <w:rsid w:val="00223AC6"/>
    <w:rsid w:val="002513D4"/>
    <w:rsid w:val="00273AD3"/>
    <w:rsid w:val="00286C8F"/>
    <w:rsid w:val="0028716B"/>
    <w:rsid w:val="002871D7"/>
    <w:rsid w:val="00292C49"/>
    <w:rsid w:val="002A34C7"/>
    <w:rsid w:val="002C4C37"/>
    <w:rsid w:val="002C7D9E"/>
    <w:rsid w:val="0033268C"/>
    <w:rsid w:val="00332E1B"/>
    <w:rsid w:val="00343222"/>
    <w:rsid w:val="00364D14"/>
    <w:rsid w:val="003713EF"/>
    <w:rsid w:val="003C0CFA"/>
    <w:rsid w:val="0040358F"/>
    <w:rsid w:val="00407933"/>
    <w:rsid w:val="004125D8"/>
    <w:rsid w:val="004337B4"/>
    <w:rsid w:val="00444817"/>
    <w:rsid w:val="0045794A"/>
    <w:rsid w:val="004642F7"/>
    <w:rsid w:val="0046629C"/>
    <w:rsid w:val="004A509F"/>
    <w:rsid w:val="004B4D45"/>
    <w:rsid w:val="004D0003"/>
    <w:rsid w:val="004D315E"/>
    <w:rsid w:val="005110F3"/>
    <w:rsid w:val="0053033D"/>
    <w:rsid w:val="00555494"/>
    <w:rsid w:val="00565238"/>
    <w:rsid w:val="005B1CBE"/>
    <w:rsid w:val="005B7879"/>
    <w:rsid w:val="005F7EEA"/>
    <w:rsid w:val="0061041B"/>
    <w:rsid w:val="006671FA"/>
    <w:rsid w:val="0068156A"/>
    <w:rsid w:val="006A4EF4"/>
    <w:rsid w:val="006E6B93"/>
    <w:rsid w:val="0072363C"/>
    <w:rsid w:val="00752FC7"/>
    <w:rsid w:val="0075532B"/>
    <w:rsid w:val="007630F2"/>
    <w:rsid w:val="00765779"/>
    <w:rsid w:val="00780A61"/>
    <w:rsid w:val="007825CA"/>
    <w:rsid w:val="007B1F41"/>
    <w:rsid w:val="007D33F3"/>
    <w:rsid w:val="00831C33"/>
    <w:rsid w:val="008549CB"/>
    <w:rsid w:val="008600D0"/>
    <w:rsid w:val="00864709"/>
    <w:rsid w:val="00893C0B"/>
    <w:rsid w:val="008B334B"/>
    <w:rsid w:val="008E0F0E"/>
    <w:rsid w:val="00906553"/>
    <w:rsid w:val="00916C44"/>
    <w:rsid w:val="00922C4D"/>
    <w:rsid w:val="009411B3"/>
    <w:rsid w:val="009819EF"/>
    <w:rsid w:val="009A3495"/>
    <w:rsid w:val="009B2C04"/>
    <w:rsid w:val="009B5F1D"/>
    <w:rsid w:val="00A32396"/>
    <w:rsid w:val="00A53195"/>
    <w:rsid w:val="00A645ED"/>
    <w:rsid w:val="00AE7411"/>
    <w:rsid w:val="00B60995"/>
    <w:rsid w:val="00B731B5"/>
    <w:rsid w:val="00B8198B"/>
    <w:rsid w:val="00BB5B2C"/>
    <w:rsid w:val="00C030B7"/>
    <w:rsid w:val="00C12A43"/>
    <w:rsid w:val="00C17178"/>
    <w:rsid w:val="00C20D02"/>
    <w:rsid w:val="00CA09F3"/>
    <w:rsid w:val="00CB2C29"/>
    <w:rsid w:val="00CB3B32"/>
    <w:rsid w:val="00CC322B"/>
    <w:rsid w:val="00CE0EB6"/>
    <w:rsid w:val="00CF15E9"/>
    <w:rsid w:val="00D26977"/>
    <w:rsid w:val="00D456D0"/>
    <w:rsid w:val="00D52BB4"/>
    <w:rsid w:val="00D92518"/>
    <w:rsid w:val="00DA568C"/>
    <w:rsid w:val="00DB0810"/>
    <w:rsid w:val="00E241A2"/>
    <w:rsid w:val="00E55912"/>
    <w:rsid w:val="00E85057"/>
    <w:rsid w:val="00E94A58"/>
    <w:rsid w:val="00EA0502"/>
    <w:rsid w:val="00ED0D93"/>
    <w:rsid w:val="00ED2500"/>
    <w:rsid w:val="00ED538D"/>
    <w:rsid w:val="00F13A1B"/>
    <w:rsid w:val="00F17BC7"/>
    <w:rsid w:val="00F24F08"/>
    <w:rsid w:val="00F25992"/>
    <w:rsid w:val="00F4558A"/>
    <w:rsid w:val="00F60AB3"/>
    <w:rsid w:val="00F9406A"/>
    <w:rsid w:val="00F948B9"/>
    <w:rsid w:val="00FA408F"/>
    <w:rsid w:val="00FB2968"/>
    <w:rsid w:val="00FF3125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52BB4"/>
    <w:pPr>
      <w:widowControl w:val="0"/>
      <w:autoSpaceDE w:val="0"/>
      <w:autoSpaceDN w:val="0"/>
      <w:adjustRightInd w:val="0"/>
      <w:spacing w:after="0" w:line="252" w:lineRule="exact"/>
      <w:ind w:firstLine="2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52B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D52BB4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33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7DC-3F27-4BF8-AA89-99A0B03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A</cp:lastModifiedBy>
  <cp:revision>21</cp:revision>
  <cp:lastPrinted>2012-04-06T04:35:00Z</cp:lastPrinted>
  <dcterms:created xsi:type="dcterms:W3CDTF">2012-02-24T08:45:00Z</dcterms:created>
  <dcterms:modified xsi:type="dcterms:W3CDTF">2012-10-24T08:51:00Z</dcterms:modified>
</cp:coreProperties>
</file>